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70" w:rsidRPr="00A22281" w:rsidRDefault="00A22281" w:rsidP="00A22281">
      <w:pPr>
        <w:pStyle w:val="NoSpacing"/>
        <w:jc w:val="center"/>
        <w:rPr>
          <w:b/>
          <w:sz w:val="144"/>
          <w:szCs w:val="144"/>
        </w:rPr>
      </w:pPr>
      <w:r w:rsidRPr="00A22281">
        <w:rPr>
          <w:b/>
          <w:sz w:val="144"/>
          <w:szCs w:val="144"/>
        </w:rPr>
        <w:t>2015</w:t>
      </w:r>
    </w:p>
    <w:p w:rsidR="00A22281" w:rsidRDefault="00A22281" w:rsidP="00A22281">
      <w:pPr>
        <w:pStyle w:val="NoSpacing"/>
        <w:jc w:val="center"/>
        <w:rPr>
          <w:b/>
          <w:sz w:val="20"/>
          <w:szCs w:val="20"/>
        </w:rPr>
      </w:pPr>
      <w:r w:rsidRPr="00A22281">
        <w:rPr>
          <w:b/>
          <w:sz w:val="144"/>
          <w:szCs w:val="144"/>
        </w:rPr>
        <w:t>Annual Report</w:t>
      </w:r>
    </w:p>
    <w:p w:rsidR="00BD5402" w:rsidRDefault="00BD5402" w:rsidP="00A22281">
      <w:pPr>
        <w:pStyle w:val="NoSpacing"/>
        <w:jc w:val="center"/>
        <w:rPr>
          <w:b/>
          <w:sz w:val="20"/>
          <w:szCs w:val="20"/>
        </w:rPr>
      </w:pPr>
    </w:p>
    <w:p w:rsidR="00BD5402" w:rsidRPr="00BD5402" w:rsidRDefault="00BD5402" w:rsidP="00A22281">
      <w:pPr>
        <w:pStyle w:val="NoSpacing"/>
        <w:jc w:val="center"/>
        <w:rPr>
          <w:b/>
          <w:sz w:val="20"/>
          <w:szCs w:val="20"/>
        </w:rPr>
      </w:pPr>
    </w:p>
    <w:p w:rsidR="00A22281" w:rsidRDefault="00BD5402" w:rsidP="00A22281">
      <w:pPr>
        <w:pStyle w:val="NoSpacing"/>
        <w:jc w:val="center"/>
        <w:rPr>
          <w:b/>
        </w:rPr>
      </w:pPr>
      <w:r>
        <w:rPr>
          <w:rFonts w:ascii="Helvetica" w:hAnsi="Helvetica" w:cs="Helvetica"/>
          <w:noProof/>
          <w:color w:val="0000FF"/>
          <w:sz w:val="8"/>
          <w:szCs w:val="8"/>
          <w:bdr w:val="none" w:sz="0" w:space="0" w:color="auto" w:frame="1"/>
        </w:rPr>
        <w:drawing>
          <wp:inline distT="0" distB="0" distL="0" distR="0">
            <wp:extent cx="3194608" cy="3398520"/>
            <wp:effectExtent l="19050" t="0" r="5792" b="0"/>
            <wp:docPr id="4" name="yui_3_5_1_1_1451920144839_606" descr="https://sp.yimg.com/xj/th?id=OIP.Mf10ef3be6c5cb53da5061a5915508184H0&amp;pid=15.1&amp;P=0&amp;w=300&amp;h=30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51920144839_606" descr="https://sp.yimg.com/xj/th?id=OIP.Mf10ef3be6c5cb53da5061a5915508184H0&amp;pid=15.1&amp;P=0&amp;w=300&amp;h=30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08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02" w:rsidRPr="00BD5402" w:rsidRDefault="00BD5402" w:rsidP="00A22281">
      <w:pPr>
        <w:pStyle w:val="NoSpacing"/>
        <w:jc w:val="center"/>
        <w:rPr>
          <w:b/>
        </w:rPr>
      </w:pPr>
    </w:p>
    <w:p w:rsidR="00A22281" w:rsidRDefault="00A22281" w:rsidP="00A22281">
      <w:pPr>
        <w:pStyle w:val="NoSpacing"/>
      </w:pPr>
    </w:p>
    <w:p w:rsidR="00BD5402" w:rsidRDefault="00BD5402" w:rsidP="00A22281">
      <w:pPr>
        <w:pStyle w:val="NoSpacing"/>
      </w:pPr>
    </w:p>
    <w:p w:rsidR="00BD5402" w:rsidRDefault="00BD5402" w:rsidP="00BD5402">
      <w:pPr>
        <w:pStyle w:val="NoSpacing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City of Alexandria</w:t>
      </w:r>
    </w:p>
    <w:p w:rsidR="00BD5402" w:rsidRDefault="00BD5402" w:rsidP="00BD5402">
      <w:pPr>
        <w:pStyle w:val="NoSpacing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Building Department</w:t>
      </w:r>
    </w:p>
    <w:p w:rsidR="00BD5402" w:rsidRDefault="00BD5402" w:rsidP="00BD5402">
      <w:pPr>
        <w:pStyle w:val="NoSpacing"/>
        <w:jc w:val="center"/>
        <w:rPr>
          <w:b/>
          <w:i/>
          <w:sz w:val="56"/>
          <w:szCs w:val="56"/>
          <w:u w:val="single"/>
        </w:rPr>
      </w:pPr>
      <w:r w:rsidRPr="00DF723D">
        <w:rPr>
          <w:b/>
          <w:i/>
          <w:sz w:val="56"/>
          <w:szCs w:val="56"/>
          <w:u w:val="single"/>
        </w:rPr>
        <w:lastRenderedPageBreak/>
        <w:t>Building Department Staff</w:t>
      </w:r>
    </w:p>
    <w:p w:rsidR="00DF723D" w:rsidRDefault="00DF723D" w:rsidP="00BD5402">
      <w:pPr>
        <w:pStyle w:val="NoSpacing"/>
        <w:jc w:val="center"/>
        <w:rPr>
          <w:b/>
          <w:i/>
          <w:sz w:val="56"/>
          <w:szCs w:val="56"/>
          <w:u w:val="single"/>
        </w:rPr>
      </w:pPr>
    </w:p>
    <w:p w:rsidR="00DF723D" w:rsidRDefault="00DF723D" w:rsidP="00BD5402">
      <w:pPr>
        <w:pStyle w:val="NoSpacing"/>
        <w:jc w:val="center"/>
        <w:rPr>
          <w:b/>
          <w:i/>
          <w:sz w:val="56"/>
          <w:szCs w:val="56"/>
          <w:u w:val="single"/>
        </w:rPr>
      </w:pPr>
    </w:p>
    <w:p w:rsidR="00DF723D" w:rsidRDefault="00DF723D" w:rsidP="00BD5402">
      <w:pPr>
        <w:pStyle w:val="NoSpacing"/>
        <w:jc w:val="center"/>
        <w:rPr>
          <w:b/>
          <w:i/>
          <w:sz w:val="56"/>
          <w:szCs w:val="56"/>
          <w:u w:val="single"/>
        </w:rPr>
      </w:pPr>
    </w:p>
    <w:p w:rsidR="00DF723D" w:rsidRDefault="00DF723D" w:rsidP="00BD5402">
      <w:pPr>
        <w:pStyle w:val="NoSpacing"/>
        <w:jc w:val="center"/>
        <w:rPr>
          <w:b/>
          <w:i/>
          <w:sz w:val="56"/>
          <w:szCs w:val="56"/>
          <w:u w:val="single"/>
        </w:rPr>
      </w:pPr>
    </w:p>
    <w:p w:rsidR="00DF723D" w:rsidRDefault="00DF723D" w:rsidP="00DF723D">
      <w:pPr>
        <w:pStyle w:val="NoSpacing"/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Lynn Timm, Building Official</w:t>
      </w:r>
    </w:p>
    <w:p w:rsidR="00DF723D" w:rsidRDefault="00DF723D" w:rsidP="00DF723D">
      <w:pPr>
        <w:pStyle w:val="NoSpacing"/>
        <w:jc w:val="center"/>
        <w:rPr>
          <w:i/>
          <w:sz w:val="24"/>
          <w:szCs w:val="24"/>
        </w:rPr>
      </w:pPr>
    </w:p>
    <w:p w:rsidR="00DF723D" w:rsidRDefault="00DF723D" w:rsidP="00DF723D">
      <w:pPr>
        <w:pStyle w:val="NoSpacing"/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Mike Schmidt, Building Inspector</w:t>
      </w:r>
    </w:p>
    <w:p w:rsidR="00DF723D" w:rsidRDefault="00DF723D" w:rsidP="00DF723D">
      <w:pPr>
        <w:pStyle w:val="NoSpacing"/>
        <w:jc w:val="center"/>
        <w:rPr>
          <w:i/>
          <w:sz w:val="24"/>
          <w:szCs w:val="24"/>
        </w:rPr>
      </w:pPr>
    </w:p>
    <w:p w:rsidR="00DF723D" w:rsidRPr="00DF723D" w:rsidRDefault="00DF723D" w:rsidP="00DF723D">
      <w:pPr>
        <w:pStyle w:val="NoSpacing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Brenda Johnson, Administrative Assistant</w:t>
      </w:r>
    </w:p>
    <w:p w:rsidR="00BD5402" w:rsidRDefault="00BD5402" w:rsidP="00BD5402">
      <w:pPr>
        <w:pStyle w:val="NoSpacing"/>
        <w:jc w:val="center"/>
        <w:rPr>
          <w:b/>
          <w:sz w:val="56"/>
          <w:szCs w:val="56"/>
          <w:u w:val="single"/>
        </w:rPr>
      </w:pPr>
    </w:p>
    <w:p w:rsidR="00BD5402" w:rsidRDefault="00BD5402" w:rsidP="00BD5402">
      <w:pPr>
        <w:pStyle w:val="NoSpacing"/>
        <w:jc w:val="center"/>
        <w:rPr>
          <w:b/>
          <w:sz w:val="56"/>
          <w:szCs w:val="56"/>
          <w:u w:val="single"/>
        </w:rPr>
      </w:pPr>
    </w:p>
    <w:p w:rsidR="00BD5402" w:rsidRPr="00DF723D" w:rsidRDefault="00BD5402" w:rsidP="00DF723D">
      <w:pPr>
        <w:pStyle w:val="NoSpacing"/>
        <w:jc w:val="center"/>
        <w:rPr>
          <w:sz w:val="48"/>
          <w:szCs w:val="48"/>
        </w:rPr>
      </w:pPr>
    </w:p>
    <w:p w:rsidR="00BD5402" w:rsidRDefault="00BD5402" w:rsidP="00BD5402">
      <w:pPr>
        <w:pStyle w:val="NoSpacing"/>
        <w:jc w:val="center"/>
        <w:rPr>
          <w:b/>
          <w:sz w:val="52"/>
          <w:szCs w:val="52"/>
        </w:rPr>
      </w:pPr>
    </w:p>
    <w:p w:rsidR="00BD5402" w:rsidRDefault="00BD5402" w:rsidP="00BD5402">
      <w:pPr>
        <w:pStyle w:val="NoSpacing"/>
        <w:jc w:val="center"/>
        <w:rPr>
          <w:b/>
          <w:sz w:val="52"/>
          <w:szCs w:val="52"/>
        </w:rPr>
      </w:pPr>
    </w:p>
    <w:p w:rsidR="00BD5402" w:rsidRDefault="00BD5402" w:rsidP="00BD5402">
      <w:pPr>
        <w:pStyle w:val="NoSpacing"/>
        <w:jc w:val="center"/>
        <w:rPr>
          <w:b/>
          <w:sz w:val="52"/>
          <w:szCs w:val="52"/>
        </w:rPr>
      </w:pPr>
    </w:p>
    <w:p w:rsidR="00BD5402" w:rsidRDefault="00BD5402" w:rsidP="00BD5402">
      <w:pPr>
        <w:pStyle w:val="NoSpacing"/>
        <w:jc w:val="center"/>
        <w:rPr>
          <w:b/>
          <w:sz w:val="52"/>
          <w:szCs w:val="52"/>
        </w:rPr>
      </w:pPr>
      <w:r>
        <w:rPr>
          <w:rFonts w:ascii="Helvetica" w:hAnsi="Helvetica" w:cs="Helvetica"/>
          <w:noProof/>
          <w:color w:val="0000FF"/>
          <w:sz w:val="8"/>
          <w:szCs w:val="8"/>
          <w:bdr w:val="none" w:sz="0" w:space="0" w:color="auto" w:frame="1"/>
        </w:rPr>
        <w:drawing>
          <wp:inline distT="0" distB="0" distL="0" distR="0">
            <wp:extent cx="1245870" cy="1325394"/>
            <wp:effectExtent l="19050" t="0" r="0" b="0"/>
            <wp:docPr id="7" name="yui_3_5_1_1_1451920144839_606" descr="https://sp.yimg.com/xj/th?id=OIP.Mf10ef3be6c5cb53da5061a5915508184H0&amp;pid=15.1&amp;P=0&amp;w=300&amp;h=30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51920144839_606" descr="https://sp.yimg.com/xj/th?id=OIP.Mf10ef3be6c5cb53da5061a5915508184H0&amp;pid=15.1&amp;P=0&amp;w=300&amp;h=30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32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3D" w:rsidRDefault="00DF723D" w:rsidP="00BD5402">
      <w:pPr>
        <w:pStyle w:val="NoSpacing"/>
        <w:jc w:val="center"/>
        <w:rPr>
          <w:b/>
          <w:sz w:val="24"/>
          <w:szCs w:val="24"/>
        </w:rPr>
      </w:pPr>
    </w:p>
    <w:p w:rsidR="00DF723D" w:rsidRDefault="00DF723D" w:rsidP="00BD5402">
      <w:pPr>
        <w:pStyle w:val="NoSpacing"/>
        <w:jc w:val="center"/>
        <w:rPr>
          <w:b/>
          <w:sz w:val="24"/>
          <w:szCs w:val="24"/>
        </w:rPr>
      </w:pPr>
    </w:p>
    <w:p w:rsidR="00DF723D" w:rsidRDefault="00DF723D" w:rsidP="00BD5402">
      <w:pPr>
        <w:pStyle w:val="NoSpacing"/>
        <w:jc w:val="center"/>
        <w:rPr>
          <w:b/>
          <w:sz w:val="24"/>
          <w:szCs w:val="24"/>
        </w:rPr>
      </w:pPr>
    </w:p>
    <w:p w:rsidR="00E3194B" w:rsidRDefault="00E3194B" w:rsidP="00DF723D">
      <w:pPr>
        <w:pStyle w:val="NoSpacing"/>
        <w:jc w:val="both"/>
        <w:rPr>
          <w:b/>
          <w:i/>
          <w:sz w:val="24"/>
          <w:szCs w:val="24"/>
        </w:rPr>
      </w:pPr>
      <w:r w:rsidRPr="00E3194B">
        <w:rPr>
          <w:b/>
          <w:i/>
          <w:sz w:val="24"/>
          <w:szCs w:val="24"/>
        </w:rPr>
        <w:lastRenderedPageBreak/>
        <w:t>2015 Construction Exceeds Expectations…….</w:t>
      </w:r>
    </w:p>
    <w:p w:rsidR="004A1826" w:rsidRDefault="004A1826" w:rsidP="00DF723D">
      <w:pPr>
        <w:pStyle w:val="NoSpacing"/>
        <w:jc w:val="both"/>
        <w:rPr>
          <w:b/>
          <w:i/>
          <w:sz w:val="24"/>
          <w:szCs w:val="24"/>
        </w:rPr>
      </w:pPr>
    </w:p>
    <w:p w:rsidR="004A1826" w:rsidRDefault="004A1826" w:rsidP="00DF723D">
      <w:pPr>
        <w:pStyle w:val="NoSpacing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uring 2015, the level of construction permitted within the City of Alexandria and its two-mile code administration area totaled $62,477,693.58, up 44 percent from 2104. </w:t>
      </w:r>
    </w:p>
    <w:p w:rsidR="00D372C6" w:rsidRDefault="00D372C6" w:rsidP="00DF723D">
      <w:pPr>
        <w:pStyle w:val="NoSpacing"/>
        <w:jc w:val="both"/>
        <w:rPr>
          <w:b/>
          <w:i/>
          <w:sz w:val="24"/>
          <w:szCs w:val="24"/>
        </w:rPr>
      </w:pPr>
    </w:p>
    <w:p w:rsidR="00E3194B" w:rsidRDefault="00D372C6" w:rsidP="00DF723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ing 2015, the Building Department reviewed, processed, and issued </w:t>
      </w:r>
      <w:r w:rsidR="00244F30">
        <w:rPr>
          <w:sz w:val="24"/>
          <w:szCs w:val="24"/>
        </w:rPr>
        <w:t xml:space="preserve">1,164 </w:t>
      </w:r>
      <w:r>
        <w:rPr>
          <w:sz w:val="24"/>
          <w:szCs w:val="24"/>
        </w:rPr>
        <w:t>permits within their jurisdiction, which includes the City of Alexandria along with parts of Hudson, LaGrand and Lake Mary Townships.  Of this total,</w:t>
      </w:r>
      <w:r w:rsidR="00244F30">
        <w:rPr>
          <w:sz w:val="24"/>
          <w:szCs w:val="24"/>
        </w:rPr>
        <w:t xml:space="preserve"> 664 </w:t>
      </w:r>
      <w:r>
        <w:rPr>
          <w:sz w:val="24"/>
          <w:szCs w:val="24"/>
        </w:rPr>
        <w:t xml:space="preserve">were building permits, </w:t>
      </w:r>
      <w:r w:rsidR="00244F30">
        <w:rPr>
          <w:sz w:val="24"/>
          <w:szCs w:val="24"/>
        </w:rPr>
        <w:t xml:space="preserve">303 </w:t>
      </w:r>
      <w:r>
        <w:rPr>
          <w:sz w:val="24"/>
          <w:szCs w:val="24"/>
        </w:rPr>
        <w:t xml:space="preserve">were plumbing permits and </w:t>
      </w:r>
      <w:r w:rsidR="00244F30">
        <w:rPr>
          <w:sz w:val="24"/>
          <w:szCs w:val="24"/>
        </w:rPr>
        <w:t xml:space="preserve">197 </w:t>
      </w:r>
      <w:r>
        <w:rPr>
          <w:sz w:val="24"/>
          <w:szCs w:val="24"/>
        </w:rPr>
        <w:t xml:space="preserve">were mechanical permits.  During 2015 the estimated valuation of permitted construction, including plumbing and mechanical work, within the City of Alexandria and its two-mile code administration area totaled </w:t>
      </w:r>
      <w:r w:rsidR="00244F30">
        <w:rPr>
          <w:sz w:val="24"/>
          <w:szCs w:val="24"/>
        </w:rPr>
        <w:t>$62,477,693.58</w:t>
      </w:r>
      <w:r>
        <w:rPr>
          <w:sz w:val="24"/>
          <w:szCs w:val="24"/>
        </w:rPr>
        <w:t xml:space="preserve">.  This compares to </w:t>
      </w:r>
      <w:r w:rsidR="00244F30">
        <w:rPr>
          <w:sz w:val="24"/>
          <w:szCs w:val="24"/>
        </w:rPr>
        <w:t xml:space="preserve">$43,533,782.85 </w:t>
      </w:r>
      <w:r>
        <w:rPr>
          <w:sz w:val="24"/>
          <w:szCs w:val="24"/>
        </w:rPr>
        <w:t xml:space="preserve">during 2014.  When the contract area of Alexandria Township, which is serviced by Building Department staff, is included, 2015 permitted valuation totaled </w:t>
      </w:r>
      <w:r w:rsidR="00244F30">
        <w:rPr>
          <w:sz w:val="24"/>
          <w:szCs w:val="24"/>
        </w:rPr>
        <w:t>$64,892,348.47</w:t>
      </w:r>
      <w:r>
        <w:rPr>
          <w:sz w:val="24"/>
          <w:szCs w:val="24"/>
        </w:rPr>
        <w:t xml:space="preserve">.  </w:t>
      </w:r>
    </w:p>
    <w:p w:rsidR="00380C6A" w:rsidRDefault="00380C6A" w:rsidP="00DF723D">
      <w:pPr>
        <w:pStyle w:val="NoSpacing"/>
        <w:jc w:val="both"/>
        <w:rPr>
          <w:sz w:val="24"/>
          <w:szCs w:val="24"/>
        </w:rPr>
      </w:pPr>
    </w:p>
    <w:p w:rsidR="004E4EB1" w:rsidRDefault="004E4EB1" w:rsidP="00380C6A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ercial/Multi-family</w:t>
      </w:r>
    </w:p>
    <w:p w:rsidR="004E4EB1" w:rsidRDefault="004E4EB1" w:rsidP="00380C6A">
      <w:pPr>
        <w:pStyle w:val="NoSpacing"/>
        <w:jc w:val="both"/>
        <w:rPr>
          <w:b/>
          <w:sz w:val="24"/>
          <w:szCs w:val="24"/>
          <w:u w:val="single"/>
        </w:rPr>
      </w:pPr>
    </w:p>
    <w:p w:rsidR="00DF723D" w:rsidRDefault="00244F30" w:rsidP="00380C6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ven </w:t>
      </w:r>
      <w:r w:rsidR="00380C6A">
        <w:rPr>
          <w:sz w:val="24"/>
          <w:szCs w:val="24"/>
        </w:rPr>
        <w:t xml:space="preserve">building permits were issued by the City for new commercial projects during 2015.  These permits totaled </w:t>
      </w:r>
      <w:r>
        <w:rPr>
          <w:sz w:val="24"/>
          <w:szCs w:val="24"/>
        </w:rPr>
        <w:t xml:space="preserve">$22,104,912.80 </w:t>
      </w:r>
      <w:r w:rsidR="00380C6A">
        <w:rPr>
          <w:sz w:val="24"/>
          <w:szCs w:val="24"/>
        </w:rPr>
        <w:t xml:space="preserve">in valuation, a </w:t>
      </w:r>
      <w:r>
        <w:rPr>
          <w:sz w:val="24"/>
          <w:szCs w:val="24"/>
        </w:rPr>
        <w:t xml:space="preserve">21 percent </w:t>
      </w:r>
      <w:r w:rsidR="00380C6A">
        <w:rPr>
          <w:sz w:val="24"/>
          <w:szCs w:val="24"/>
        </w:rPr>
        <w:t xml:space="preserve">increase over 2014. </w:t>
      </w:r>
      <w:r w:rsidR="004E4EB1">
        <w:rPr>
          <w:sz w:val="24"/>
          <w:szCs w:val="24"/>
        </w:rPr>
        <w:t xml:space="preserve">  </w:t>
      </w:r>
      <w:r w:rsidR="00380C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65 </w:t>
      </w:r>
      <w:r w:rsidR="00380C6A">
        <w:rPr>
          <w:sz w:val="24"/>
          <w:szCs w:val="24"/>
        </w:rPr>
        <w:t xml:space="preserve">building permits were issued for the addition, remodel, repair or renovation of commercial buildings.  These projects added </w:t>
      </w:r>
      <w:r>
        <w:rPr>
          <w:sz w:val="24"/>
          <w:szCs w:val="24"/>
        </w:rPr>
        <w:t xml:space="preserve">$11,758,316.97 </w:t>
      </w:r>
      <w:r w:rsidR="00380C6A">
        <w:rPr>
          <w:sz w:val="24"/>
          <w:szCs w:val="24"/>
        </w:rPr>
        <w:t xml:space="preserve">to the total valuation.  Although commercial projects accounted for </w:t>
      </w:r>
      <w:r>
        <w:rPr>
          <w:sz w:val="24"/>
          <w:szCs w:val="24"/>
        </w:rPr>
        <w:t xml:space="preserve">only 11 </w:t>
      </w:r>
      <w:r w:rsidR="00380C6A">
        <w:rPr>
          <w:sz w:val="24"/>
          <w:szCs w:val="24"/>
        </w:rPr>
        <w:t xml:space="preserve">percent of the permits issued, it accounted for </w:t>
      </w:r>
      <w:r>
        <w:rPr>
          <w:sz w:val="24"/>
          <w:szCs w:val="24"/>
        </w:rPr>
        <w:t xml:space="preserve">54 </w:t>
      </w:r>
      <w:r w:rsidR="00380C6A">
        <w:rPr>
          <w:sz w:val="24"/>
          <w:szCs w:val="24"/>
        </w:rPr>
        <w:t xml:space="preserve">percent of the </w:t>
      </w:r>
      <w:r>
        <w:rPr>
          <w:sz w:val="24"/>
          <w:szCs w:val="24"/>
        </w:rPr>
        <w:t xml:space="preserve">total </w:t>
      </w:r>
      <w:r w:rsidR="004E4EB1">
        <w:rPr>
          <w:sz w:val="24"/>
          <w:szCs w:val="24"/>
        </w:rPr>
        <w:t xml:space="preserve">valuation.  It was another very good year for commercial construction in Alexandria.  </w:t>
      </w:r>
    </w:p>
    <w:p w:rsidR="00380C6A" w:rsidRDefault="00380C6A" w:rsidP="00380C6A">
      <w:pPr>
        <w:pStyle w:val="NoSpacing"/>
        <w:jc w:val="both"/>
        <w:rPr>
          <w:sz w:val="24"/>
          <w:szCs w:val="24"/>
        </w:rPr>
      </w:pPr>
    </w:p>
    <w:p w:rsidR="00DF723D" w:rsidRDefault="00DF723D" w:rsidP="00DF723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op ten permitted projects, according to their estimated valuation include:  </w:t>
      </w:r>
    </w:p>
    <w:p w:rsidR="00DF723D" w:rsidRDefault="00DF723D" w:rsidP="00DF723D">
      <w:pPr>
        <w:pStyle w:val="NoSpacing"/>
        <w:jc w:val="both"/>
        <w:rPr>
          <w:sz w:val="24"/>
          <w:szCs w:val="24"/>
        </w:rPr>
      </w:pPr>
    </w:p>
    <w:p w:rsidR="00DF723D" w:rsidRDefault="00DF723D" w:rsidP="00DF723D">
      <w:pPr>
        <w:pStyle w:val="NoSpacing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nute</w:t>
      </w:r>
      <w:proofErr w:type="spellEnd"/>
      <w:r>
        <w:rPr>
          <w:b/>
          <w:sz w:val="24"/>
          <w:szCs w:val="24"/>
        </w:rPr>
        <w:t xml:space="preserve"> Nelson Senior Living Campus, LLC – Grand Arbor Expansion</w:t>
      </w:r>
    </w:p>
    <w:p w:rsidR="00DF723D" w:rsidRDefault="00DF723D" w:rsidP="00DF723D">
      <w:pPr>
        <w:pStyle w:val="NoSpacing"/>
        <w:ind w:left="720"/>
        <w:jc w:val="both"/>
        <w:rPr>
          <w:b/>
          <w:sz w:val="24"/>
          <w:szCs w:val="24"/>
        </w:rPr>
      </w:pPr>
    </w:p>
    <w:p w:rsidR="00DF723D" w:rsidRDefault="00DF723D" w:rsidP="00DF723D">
      <w:pPr>
        <w:pStyle w:val="NoSpacing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4403 Pioneer Road</w:t>
      </w:r>
    </w:p>
    <w:p w:rsidR="00DF723D" w:rsidRDefault="00DF723D" w:rsidP="00DF723D">
      <w:pPr>
        <w:pStyle w:val="NoSpacing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  <w:t>Innovative Builders</w:t>
      </w:r>
      <w:r w:rsidR="001A6F5B">
        <w:rPr>
          <w:sz w:val="24"/>
          <w:szCs w:val="24"/>
        </w:rPr>
        <w:t>,</w:t>
      </w:r>
      <w:r>
        <w:rPr>
          <w:sz w:val="24"/>
          <w:szCs w:val="24"/>
        </w:rPr>
        <w:t xml:space="preserve"> Inc. – Alexandria, MN</w:t>
      </w:r>
    </w:p>
    <w:p w:rsidR="00DF723D" w:rsidRDefault="00DF723D" w:rsidP="00DF723D">
      <w:pPr>
        <w:pStyle w:val="NoSpacing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</w:r>
      <w:r w:rsidR="001A6F5B">
        <w:rPr>
          <w:sz w:val="24"/>
          <w:szCs w:val="24"/>
        </w:rPr>
        <w:t>Pope Associates, Inc.  -  St. Paul, MN</w:t>
      </w:r>
    </w:p>
    <w:p w:rsidR="001A6F5B" w:rsidRDefault="001A6F5B" w:rsidP="001A6F5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  <w:t>93 Independent Living Units with Underground Parking, 16 Assisted Living Units and Expansion of Fitness Center</w:t>
      </w:r>
    </w:p>
    <w:p w:rsidR="007E0CAF" w:rsidRDefault="007E0CAF" w:rsidP="001A6F5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13,000,000</w:t>
      </w:r>
    </w:p>
    <w:p w:rsidR="001A6F5B" w:rsidRDefault="001A6F5B" w:rsidP="001A6F5B">
      <w:pPr>
        <w:pStyle w:val="NoSpacing"/>
        <w:ind w:left="2880" w:hanging="1440"/>
        <w:jc w:val="both"/>
        <w:rPr>
          <w:sz w:val="24"/>
          <w:szCs w:val="24"/>
        </w:rPr>
      </w:pPr>
    </w:p>
    <w:p w:rsidR="001A6F5B" w:rsidRDefault="001A6F5B" w:rsidP="001A6F5B">
      <w:pPr>
        <w:pStyle w:val="NoSpacing"/>
        <w:ind w:left="216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 &amp; R Investments, LLC – Beverage Wholesalers, Inc</w:t>
      </w:r>
    </w:p>
    <w:p w:rsidR="001A6F5B" w:rsidRDefault="001A6F5B" w:rsidP="001A6F5B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1A6F5B" w:rsidRDefault="001A6F5B" w:rsidP="001A6F5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3063 Evergreen Lane</w:t>
      </w:r>
    </w:p>
    <w:p w:rsidR="001A6F5B" w:rsidRDefault="001A6F5B" w:rsidP="001A6F5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sslen</w:t>
      </w:r>
      <w:proofErr w:type="spellEnd"/>
      <w:r>
        <w:rPr>
          <w:sz w:val="24"/>
          <w:szCs w:val="24"/>
        </w:rPr>
        <w:t xml:space="preserve"> Construction Company, Inc</w:t>
      </w:r>
      <w:r w:rsidR="007E0CAF">
        <w:rPr>
          <w:sz w:val="24"/>
          <w:szCs w:val="24"/>
        </w:rPr>
        <w:t>.</w:t>
      </w:r>
      <w:r>
        <w:rPr>
          <w:sz w:val="24"/>
          <w:szCs w:val="24"/>
        </w:rPr>
        <w:t xml:space="preserve"> – Ortonville, MN</w:t>
      </w:r>
    </w:p>
    <w:p w:rsidR="001A6F5B" w:rsidRDefault="001A6F5B" w:rsidP="001A6F5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  <w:t>TSP, Inc. – Marshall, MN</w:t>
      </w:r>
    </w:p>
    <w:p w:rsidR="001A6F5B" w:rsidRDefault="001A6F5B" w:rsidP="001A6F5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</w:r>
      <w:proofErr w:type="gramStart"/>
      <w:r w:rsidR="007E0CAF">
        <w:rPr>
          <w:sz w:val="24"/>
          <w:szCs w:val="24"/>
        </w:rPr>
        <w:t>61,350</w:t>
      </w:r>
      <w:r>
        <w:rPr>
          <w:sz w:val="24"/>
          <w:szCs w:val="24"/>
        </w:rPr>
        <w:t xml:space="preserve"> Square</w:t>
      </w:r>
      <w:r w:rsidR="007E0CAF">
        <w:rPr>
          <w:sz w:val="24"/>
          <w:szCs w:val="24"/>
        </w:rPr>
        <w:t>-</w:t>
      </w:r>
      <w:r>
        <w:rPr>
          <w:sz w:val="24"/>
          <w:szCs w:val="24"/>
        </w:rPr>
        <w:t>Foot Beverage Distribution Warehouse</w:t>
      </w:r>
      <w:r w:rsidR="007E0CAF">
        <w:rPr>
          <w:sz w:val="24"/>
          <w:szCs w:val="24"/>
        </w:rPr>
        <w:t>/Office</w:t>
      </w:r>
      <w:proofErr w:type="gramEnd"/>
    </w:p>
    <w:p w:rsidR="007E0CAF" w:rsidRDefault="007E0CAF" w:rsidP="001A6F5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</w:t>
      </w:r>
      <w:r w:rsidR="003A337C">
        <w:rPr>
          <w:sz w:val="24"/>
          <w:szCs w:val="24"/>
        </w:rPr>
        <w:t>5,665,224</w:t>
      </w:r>
    </w:p>
    <w:p w:rsidR="007E0CAF" w:rsidRDefault="007E0CAF" w:rsidP="001A6F5B">
      <w:pPr>
        <w:pStyle w:val="NoSpacing"/>
        <w:ind w:left="2880" w:hanging="1440"/>
        <w:jc w:val="both"/>
        <w:rPr>
          <w:sz w:val="24"/>
          <w:szCs w:val="24"/>
        </w:rPr>
      </w:pPr>
    </w:p>
    <w:p w:rsidR="00244F30" w:rsidRDefault="00244F30" w:rsidP="007E0CAF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244F30" w:rsidRDefault="00244F30" w:rsidP="007E0CAF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7E0CAF" w:rsidRDefault="007E0CAF" w:rsidP="007E0CAF">
      <w:pPr>
        <w:pStyle w:val="NoSpacing"/>
        <w:ind w:left="2160" w:hanging="144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idsvold</w:t>
      </w:r>
      <w:proofErr w:type="spellEnd"/>
      <w:r>
        <w:rPr>
          <w:b/>
          <w:sz w:val="24"/>
          <w:szCs w:val="24"/>
        </w:rPr>
        <w:t xml:space="preserve"> Family, LLC – Henry’s Foods Freezer Addition</w:t>
      </w:r>
    </w:p>
    <w:p w:rsidR="007E0CAF" w:rsidRDefault="007E0CAF" w:rsidP="007E0CAF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7E0CAF" w:rsidRDefault="007E0CAF" w:rsidP="007E0CAF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234 McKay Avenue North</w:t>
      </w:r>
    </w:p>
    <w:p w:rsidR="007E0CAF" w:rsidRDefault="007E0CAF" w:rsidP="007E0CAF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  <w:t>Innovative Builders, Inc. – Alexandria, MN</w:t>
      </w:r>
    </w:p>
    <w:p w:rsidR="007E0CAF" w:rsidRDefault="007E0CAF" w:rsidP="007E0CAF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idseth</w:t>
      </w:r>
      <w:proofErr w:type="spellEnd"/>
      <w:r>
        <w:rPr>
          <w:sz w:val="24"/>
          <w:szCs w:val="24"/>
        </w:rPr>
        <w:t xml:space="preserve">, Smith &amp; </w:t>
      </w:r>
      <w:proofErr w:type="spellStart"/>
      <w:r>
        <w:rPr>
          <w:sz w:val="24"/>
          <w:szCs w:val="24"/>
        </w:rPr>
        <w:t>Nolting</w:t>
      </w:r>
      <w:proofErr w:type="spellEnd"/>
      <w:r>
        <w:rPr>
          <w:sz w:val="24"/>
          <w:szCs w:val="24"/>
        </w:rPr>
        <w:t xml:space="preserve"> – Alexandria, MN</w:t>
      </w:r>
    </w:p>
    <w:p w:rsidR="007E0CAF" w:rsidRDefault="007E0CAF" w:rsidP="007E0CAF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  <w:t xml:space="preserve">38,660 Square-Foot Freezer </w:t>
      </w:r>
      <w:proofErr w:type="gramStart"/>
      <w:r>
        <w:rPr>
          <w:sz w:val="24"/>
          <w:szCs w:val="24"/>
        </w:rPr>
        <w:t>Addition</w:t>
      </w:r>
      <w:proofErr w:type="gramEnd"/>
    </w:p>
    <w:p w:rsidR="003A337C" w:rsidRDefault="003A337C" w:rsidP="007E0CAF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4,450,000</w:t>
      </w:r>
    </w:p>
    <w:p w:rsidR="007E0CAF" w:rsidRDefault="007E0CAF" w:rsidP="007E0CAF">
      <w:pPr>
        <w:pStyle w:val="NoSpacing"/>
        <w:ind w:left="2880" w:hanging="1440"/>
        <w:jc w:val="both"/>
        <w:rPr>
          <w:sz w:val="24"/>
          <w:szCs w:val="24"/>
        </w:rPr>
      </w:pPr>
    </w:p>
    <w:p w:rsidR="007E0CAF" w:rsidRDefault="007E0CAF" w:rsidP="007E0CAF">
      <w:pPr>
        <w:pStyle w:val="NoSpacing"/>
        <w:ind w:left="216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exandria Extrusion Company </w:t>
      </w:r>
    </w:p>
    <w:p w:rsidR="00244F30" w:rsidRDefault="00244F30" w:rsidP="007E0CAF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7E0CAF" w:rsidRDefault="007E0CAF" w:rsidP="007E0CAF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401 County Road 22</w:t>
      </w:r>
    </w:p>
    <w:p w:rsidR="007E0CAF" w:rsidRDefault="007E0CAF" w:rsidP="007E0CAF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  <w:t>Srock Construction – Alexandria, MN</w:t>
      </w:r>
    </w:p>
    <w:p w:rsidR="007E0CAF" w:rsidRDefault="007E0CAF" w:rsidP="007E0CAF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  <w:t>Studio E Architects – Glenwood, MN</w:t>
      </w:r>
    </w:p>
    <w:p w:rsidR="003A337C" w:rsidRDefault="003A337C" w:rsidP="007E0CAF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  <w:t xml:space="preserve">38,027 Square-Foot Facility </w:t>
      </w:r>
      <w:proofErr w:type="gramStart"/>
      <w:r>
        <w:rPr>
          <w:sz w:val="24"/>
          <w:szCs w:val="24"/>
        </w:rPr>
        <w:t>Expansion</w:t>
      </w:r>
      <w:proofErr w:type="gramEnd"/>
    </w:p>
    <w:p w:rsidR="003A337C" w:rsidRDefault="003A337C" w:rsidP="007E0CAF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2,315,564</w:t>
      </w:r>
    </w:p>
    <w:p w:rsidR="00A34D53" w:rsidRDefault="00A34D53" w:rsidP="007E0CAF">
      <w:pPr>
        <w:pStyle w:val="NoSpacing"/>
        <w:ind w:left="2880" w:hanging="1440"/>
        <w:jc w:val="both"/>
        <w:rPr>
          <w:sz w:val="24"/>
          <w:szCs w:val="24"/>
        </w:rPr>
      </w:pPr>
    </w:p>
    <w:p w:rsidR="00A34D53" w:rsidRDefault="00A34D53" w:rsidP="00A34D53">
      <w:pPr>
        <w:pStyle w:val="NoSpacing"/>
        <w:ind w:left="216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kewood Terrace, LLC – Lakewood Terrace Apartment Building</w:t>
      </w:r>
    </w:p>
    <w:p w:rsidR="00A34D53" w:rsidRDefault="00A34D53" w:rsidP="00A34D53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A34D53" w:rsidRDefault="00A34D53" w:rsidP="00A34D53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3709 South Broadway</w:t>
      </w:r>
    </w:p>
    <w:p w:rsidR="00A34D53" w:rsidRDefault="00A34D53" w:rsidP="00A34D53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  <w:t>Innovative Builders, Inc. – Alexandria, MN</w:t>
      </w:r>
    </w:p>
    <w:p w:rsidR="00A34D53" w:rsidRDefault="00A34D53" w:rsidP="00A34D53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idseth</w:t>
      </w:r>
      <w:proofErr w:type="spellEnd"/>
      <w:r>
        <w:rPr>
          <w:sz w:val="24"/>
          <w:szCs w:val="24"/>
        </w:rPr>
        <w:t xml:space="preserve">, Smith &amp; </w:t>
      </w:r>
      <w:proofErr w:type="spellStart"/>
      <w:r>
        <w:rPr>
          <w:sz w:val="24"/>
          <w:szCs w:val="24"/>
        </w:rPr>
        <w:t>Nolting</w:t>
      </w:r>
      <w:proofErr w:type="spellEnd"/>
      <w:r>
        <w:rPr>
          <w:sz w:val="24"/>
          <w:szCs w:val="24"/>
        </w:rPr>
        <w:t xml:space="preserve"> – Alexandria, MN</w:t>
      </w:r>
    </w:p>
    <w:p w:rsidR="00A34D53" w:rsidRDefault="00A34D53" w:rsidP="00A34D53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  <w:t xml:space="preserve">25,259 </w:t>
      </w:r>
      <w:proofErr w:type="gramStart"/>
      <w:r>
        <w:rPr>
          <w:sz w:val="24"/>
          <w:szCs w:val="24"/>
        </w:rPr>
        <w:t>Square-Foot</w:t>
      </w:r>
      <w:proofErr w:type="gramEnd"/>
      <w:r>
        <w:rPr>
          <w:sz w:val="24"/>
          <w:szCs w:val="24"/>
        </w:rPr>
        <w:t>, 18-Unit Apartment Building</w:t>
      </w:r>
    </w:p>
    <w:p w:rsidR="0004451A" w:rsidRDefault="0004451A" w:rsidP="00A34D53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2,100,000</w:t>
      </w:r>
    </w:p>
    <w:p w:rsidR="00244F30" w:rsidRDefault="00244F30" w:rsidP="00A34D53">
      <w:pPr>
        <w:pStyle w:val="NoSpacing"/>
        <w:ind w:left="2880" w:hanging="1440"/>
        <w:jc w:val="both"/>
        <w:rPr>
          <w:sz w:val="24"/>
          <w:szCs w:val="24"/>
        </w:rPr>
      </w:pPr>
    </w:p>
    <w:p w:rsidR="0004451A" w:rsidRDefault="0004451A" w:rsidP="0004451A">
      <w:pPr>
        <w:pStyle w:val="NoSpacing"/>
        <w:ind w:left="216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ependent School District 206 – Voyager Elementary School</w:t>
      </w:r>
    </w:p>
    <w:p w:rsidR="0004451A" w:rsidRDefault="0004451A" w:rsidP="0004451A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04451A" w:rsidRDefault="0004451A" w:rsidP="0004451A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203 Voyager Drive</w:t>
      </w:r>
    </w:p>
    <w:p w:rsidR="0004451A" w:rsidRDefault="0004451A" w:rsidP="0004451A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  <w:t>Gopher State Contractors, Inc. – Rice, MN</w:t>
      </w:r>
    </w:p>
    <w:p w:rsidR="0004451A" w:rsidRDefault="0004451A" w:rsidP="0004451A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ingdahl</w:t>
      </w:r>
      <w:proofErr w:type="spellEnd"/>
      <w:r>
        <w:rPr>
          <w:sz w:val="24"/>
          <w:szCs w:val="24"/>
        </w:rPr>
        <w:t xml:space="preserve"> Architects – Alexandria, MN</w:t>
      </w:r>
    </w:p>
    <w:p w:rsidR="0004451A" w:rsidRDefault="0004451A" w:rsidP="0004451A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  <w:t>Facility Upgrades</w:t>
      </w:r>
    </w:p>
    <w:p w:rsidR="001B5C91" w:rsidRDefault="001B5C91" w:rsidP="0004451A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1,325,030</w:t>
      </w:r>
    </w:p>
    <w:p w:rsidR="001B5C91" w:rsidRDefault="001B5C91" w:rsidP="0004451A">
      <w:pPr>
        <w:pStyle w:val="NoSpacing"/>
        <w:ind w:left="2880" w:hanging="1440"/>
        <w:jc w:val="both"/>
        <w:rPr>
          <w:sz w:val="24"/>
          <w:szCs w:val="24"/>
        </w:rPr>
      </w:pPr>
    </w:p>
    <w:p w:rsidR="001B5C91" w:rsidRDefault="001B5C91" w:rsidP="001B5C91">
      <w:pPr>
        <w:pStyle w:val="NoSpacing"/>
        <w:ind w:left="216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nesota Mining and Manufacturing Company</w:t>
      </w:r>
    </w:p>
    <w:p w:rsidR="001B5C91" w:rsidRDefault="001B5C91" w:rsidP="001B5C91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2115 Broadway</w:t>
      </w: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  <w:t>Innovative Builders, Inc. – Alexandria, MN</w:t>
      </w: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  <w:t>By Owner</w:t>
      </w: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  <w:t>Chiller Addition</w:t>
      </w: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1,265,000</w:t>
      </w: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</w:p>
    <w:p w:rsidR="00244F30" w:rsidRDefault="00244F30" w:rsidP="001B5C91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244F30" w:rsidRDefault="00244F30" w:rsidP="001B5C91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244F30" w:rsidRDefault="00244F30" w:rsidP="001B5C91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244F30" w:rsidRDefault="00244F30" w:rsidP="001B5C91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1B5C91" w:rsidRDefault="001B5C91" w:rsidP="001B5C91">
      <w:pPr>
        <w:pStyle w:val="NoSpacing"/>
        <w:ind w:left="216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gewater Properties LLP – Edgewater Vista Assisted Living Center</w:t>
      </w:r>
    </w:p>
    <w:p w:rsidR="001B5C91" w:rsidRDefault="001B5C91" w:rsidP="001B5C91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1902 7</w:t>
      </w:r>
      <w:r w:rsidRPr="001B5C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nue</w:t>
      </w: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inkelman</w:t>
      </w:r>
      <w:proofErr w:type="spellEnd"/>
      <w:r>
        <w:rPr>
          <w:sz w:val="24"/>
          <w:szCs w:val="24"/>
        </w:rPr>
        <w:t xml:space="preserve"> Building Corporation – St. Cloud, MN</w:t>
      </w: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  <w:t>Cole Group Architects - St. Cloud, MN</w:t>
      </w: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  <w:t xml:space="preserve">7,045 </w:t>
      </w:r>
      <w:proofErr w:type="gramStart"/>
      <w:r>
        <w:rPr>
          <w:sz w:val="24"/>
          <w:szCs w:val="24"/>
        </w:rPr>
        <w:t>Square-Foot</w:t>
      </w:r>
      <w:proofErr w:type="gramEnd"/>
      <w:r>
        <w:rPr>
          <w:sz w:val="24"/>
          <w:szCs w:val="24"/>
        </w:rPr>
        <w:t>, 11-Unit Assisted Living Facility Addition</w:t>
      </w: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800,000</w:t>
      </w: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</w:p>
    <w:p w:rsidR="001B5C91" w:rsidRDefault="001B5C91" w:rsidP="001B5C91">
      <w:pPr>
        <w:pStyle w:val="NoSpacing"/>
        <w:ind w:left="216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marac Investments – </w:t>
      </w:r>
      <w:proofErr w:type="spellStart"/>
      <w:r>
        <w:rPr>
          <w:b/>
          <w:sz w:val="24"/>
          <w:szCs w:val="24"/>
        </w:rPr>
        <w:t>Ellingson</w:t>
      </w:r>
      <w:proofErr w:type="spellEnd"/>
      <w:r>
        <w:rPr>
          <w:b/>
          <w:sz w:val="24"/>
          <w:szCs w:val="24"/>
        </w:rPr>
        <w:t xml:space="preserve"> Plumbing &amp; Heating Shop/Warehouse</w:t>
      </w:r>
    </w:p>
    <w:p w:rsidR="001B5C91" w:rsidRDefault="001B5C91" w:rsidP="001B5C91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3820 Dakota Street</w:t>
      </w:r>
    </w:p>
    <w:p w:rsidR="001B5C91" w:rsidRDefault="001B5C91" w:rsidP="001B5C91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  <w:t>Tradesman Construction – Alexandria, MN</w:t>
      </w:r>
    </w:p>
    <w:p w:rsidR="00E3194B" w:rsidRDefault="001B5C91" w:rsidP="00E3194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ingdahl</w:t>
      </w:r>
      <w:proofErr w:type="spellEnd"/>
      <w:r>
        <w:rPr>
          <w:sz w:val="24"/>
          <w:szCs w:val="24"/>
        </w:rPr>
        <w:t xml:space="preserve"> Architects</w:t>
      </w:r>
      <w:r w:rsidR="00E3194B">
        <w:rPr>
          <w:sz w:val="24"/>
          <w:szCs w:val="24"/>
        </w:rPr>
        <w:t xml:space="preserve"> – Alexandria, MN  </w:t>
      </w:r>
    </w:p>
    <w:p w:rsidR="00E3194B" w:rsidRDefault="00E3194B" w:rsidP="00E3194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8,000 Square-Foot Shop/Warehouse</w:t>
      </w:r>
      <w:proofErr w:type="gramEnd"/>
    </w:p>
    <w:p w:rsidR="00E3194B" w:rsidRDefault="00E3194B" w:rsidP="00E3194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700,000</w:t>
      </w:r>
    </w:p>
    <w:p w:rsidR="00244F30" w:rsidRDefault="00244F30" w:rsidP="00E3194B">
      <w:pPr>
        <w:pStyle w:val="NoSpacing"/>
        <w:ind w:left="2880" w:hanging="1440"/>
        <w:jc w:val="both"/>
        <w:rPr>
          <w:sz w:val="24"/>
          <w:szCs w:val="24"/>
        </w:rPr>
      </w:pPr>
    </w:p>
    <w:p w:rsidR="00E3194B" w:rsidRDefault="00E3194B" w:rsidP="00E3194B">
      <w:pPr>
        <w:pStyle w:val="NoSpacing"/>
        <w:ind w:left="216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en’s Developers Inc. – CUB Foods</w:t>
      </w:r>
    </w:p>
    <w:p w:rsidR="00E3194B" w:rsidRDefault="00E3194B" w:rsidP="00E3194B">
      <w:pPr>
        <w:pStyle w:val="NoSpacing"/>
        <w:ind w:left="2160" w:hanging="1440"/>
        <w:jc w:val="both"/>
        <w:rPr>
          <w:b/>
          <w:sz w:val="24"/>
          <w:szCs w:val="24"/>
        </w:rPr>
      </w:pPr>
    </w:p>
    <w:p w:rsidR="00E3194B" w:rsidRDefault="00E3194B" w:rsidP="00E3194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2612 Broadway</w:t>
      </w:r>
    </w:p>
    <w:p w:rsidR="00E3194B" w:rsidRDefault="00E3194B" w:rsidP="00E3194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  <w:t>Innovative Builders, Inc. – Alexandria, MN</w:t>
      </w:r>
    </w:p>
    <w:p w:rsidR="00E3194B" w:rsidRDefault="00E3194B" w:rsidP="00E3194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  <w:t>Short Elliott Hendrickson, Inc. – St. Paul, MN</w:t>
      </w:r>
    </w:p>
    <w:p w:rsidR="00E3194B" w:rsidRDefault="00E3194B" w:rsidP="00E3194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  <w:t>CUB Foods Interior/Exterior Remodel</w:t>
      </w:r>
    </w:p>
    <w:p w:rsidR="00E3194B" w:rsidRDefault="00E3194B" w:rsidP="00E3194B">
      <w:pPr>
        <w:pStyle w:val="NoSpacing"/>
        <w:ind w:left="2880" w:hanging="144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575,000</w:t>
      </w:r>
    </w:p>
    <w:p w:rsidR="004E4EB1" w:rsidRDefault="004E4EB1" w:rsidP="00E3194B">
      <w:pPr>
        <w:pStyle w:val="NoSpacing"/>
        <w:ind w:left="2880" w:hanging="1440"/>
        <w:jc w:val="both"/>
        <w:rPr>
          <w:sz w:val="24"/>
          <w:szCs w:val="24"/>
        </w:rPr>
      </w:pPr>
    </w:p>
    <w:p w:rsidR="004E4EB1" w:rsidRDefault="004E4EB1" w:rsidP="004E4EB1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ngle-Family</w:t>
      </w:r>
    </w:p>
    <w:p w:rsidR="004E4EB1" w:rsidRDefault="004E4EB1" w:rsidP="004E4EB1">
      <w:pPr>
        <w:pStyle w:val="NoSpacing"/>
        <w:jc w:val="both"/>
        <w:rPr>
          <w:b/>
          <w:sz w:val="24"/>
          <w:szCs w:val="24"/>
          <w:u w:val="single"/>
        </w:rPr>
      </w:pPr>
    </w:p>
    <w:p w:rsidR="004E4EB1" w:rsidRDefault="00E63223" w:rsidP="004E4EB1">
      <w:pPr>
        <w:pStyle w:val="NoSpacing"/>
        <w:jc w:val="both"/>
        <w:rPr>
          <w:sz w:val="24"/>
          <w:szCs w:val="24"/>
        </w:rPr>
      </w:pPr>
      <w:r w:rsidRPr="00E63223">
        <w:rPr>
          <w:b/>
          <w:i/>
          <w:sz w:val="24"/>
          <w:szCs w:val="24"/>
        </w:rPr>
        <w:t>2015 Single-family dwelling construction rose to a level that we have not seen since 2007, with 58 new single-family dwellings being constructed.</w:t>
      </w:r>
      <w:r>
        <w:rPr>
          <w:sz w:val="24"/>
          <w:szCs w:val="24"/>
        </w:rPr>
        <w:t xml:space="preserve">  During 2015, </w:t>
      </w:r>
      <w:r w:rsidR="00244F30">
        <w:rPr>
          <w:sz w:val="24"/>
          <w:szCs w:val="24"/>
        </w:rPr>
        <w:t xml:space="preserve">58 </w:t>
      </w:r>
      <w:r>
        <w:rPr>
          <w:sz w:val="24"/>
          <w:szCs w:val="24"/>
        </w:rPr>
        <w:t xml:space="preserve">new single-family dwellings were constructed with an estimated valuation of </w:t>
      </w:r>
      <w:r w:rsidR="00244F30">
        <w:rPr>
          <w:sz w:val="24"/>
          <w:szCs w:val="24"/>
        </w:rPr>
        <w:t>$11,147,844.11</w:t>
      </w:r>
      <w:r>
        <w:rPr>
          <w:sz w:val="24"/>
          <w:szCs w:val="24"/>
        </w:rPr>
        <w:t xml:space="preserve">.  This compares to 2014 when </w:t>
      </w:r>
      <w:r w:rsidR="00244F30">
        <w:rPr>
          <w:sz w:val="24"/>
          <w:szCs w:val="24"/>
        </w:rPr>
        <w:t xml:space="preserve">30 </w:t>
      </w:r>
      <w:r>
        <w:rPr>
          <w:sz w:val="24"/>
          <w:szCs w:val="24"/>
        </w:rPr>
        <w:t xml:space="preserve">new single-family dwellings were constructed, with an estimated valuation of </w:t>
      </w:r>
      <w:r w:rsidR="00244F30">
        <w:rPr>
          <w:sz w:val="24"/>
          <w:szCs w:val="24"/>
        </w:rPr>
        <w:t>$7,097,899.18</w:t>
      </w:r>
      <w:r>
        <w:rPr>
          <w:sz w:val="24"/>
          <w:szCs w:val="24"/>
        </w:rPr>
        <w:t xml:space="preserve">.  </w:t>
      </w:r>
    </w:p>
    <w:p w:rsidR="00676345" w:rsidRPr="00D24791" w:rsidRDefault="00676345" w:rsidP="004E4EB1">
      <w:pPr>
        <w:pStyle w:val="NoSpacing"/>
        <w:jc w:val="both"/>
        <w:rPr>
          <w:sz w:val="16"/>
          <w:szCs w:val="16"/>
        </w:rPr>
      </w:pPr>
    </w:p>
    <w:p w:rsidR="00E63223" w:rsidRPr="00676345" w:rsidRDefault="00676345" w:rsidP="0067634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-Year </w:t>
      </w:r>
      <w:r w:rsidR="000951CA">
        <w:rPr>
          <w:b/>
          <w:sz w:val="24"/>
          <w:szCs w:val="24"/>
        </w:rPr>
        <w:t>Summary of Single-Family Permit Issuance</w:t>
      </w:r>
    </w:p>
    <w:p w:rsidR="00E63223" w:rsidRDefault="00244F30" w:rsidP="001462BD">
      <w:pPr>
        <w:pStyle w:val="NoSpacing"/>
        <w:jc w:val="center"/>
        <w:rPr>
          <w:sz w:val="24"/>
          <w:szCs w:val="24"/>
        </w:rPr>
      </w:pPr>
      <w:r w:rsidRPr="00E53F5C">
        <w:rPr>
          <w:b/>
          <w:noProof/>
          <w:sz w:val="24"/>
          <w:szCs w:val="24"/>
        </w:rPr>
        <w:drawing>
          <wp:inline distT="0" distB="0" distL="0" distR="0">
            <wp:extent cx="5025390" cy="2068830"/>
            <wp:effectExtent l="19050" t="0" r="22860" b="762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3223" w:rsidRDefault="00E63223" w:rsidP="004E4E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ing 2015, </w:t>
      </w:r>
      <w:r w:rsidR="00244F30">
        <w:rPr>
          <w:sz w:val="24"/>
          <w:szCs w:val="24"/>
        </w:rPr>
        <w:t xml:space="preserve">481 </w:t>
      </w:r>
      <w:r>
        <w:rPr>
          <w:sz w:val="24"/>
          <w:szCs w:val="24"/>
        </w:rPr>
        <w:t xml:space="preserve">single-family dwellings were remodeled, repaired or underwent renovation.  These projects totaled </w:t>
      </w:r>
      <w:r w:rsidR="00244F30">
        <w:rPr>
          <w:sz w:val="24"/>
          <w:szCs w:val="24"/>
        </w:rPr>
        <w:t xml:space="preserve">$5,509,398.81 </w:t>
      </w:r>
      <w:r>
        <w:rPr>
          <w:sz w:val="24"/>
          <w:szCs w:val="24"/>
        </w:rPr>
        <w:t xml:space="preserve">in valuation.  </w:t>
      </w:r>
    </w:p>
    <w:p w:rsidR="00244F30" w:rsidRDefault="00244F30" w:rsidP="004E4EB1">
      <w:pPr>
        <w:pStyle w:val="NoSpacing"/>
        <w:jc w:val="both"/>
        <w:rPr>
          <w:sz w:val="24"/>
          <w:szCs w:val="24"/>
        </w:rPr>
      </w:pPr>
    </w:p>
    <w:p w:rsidR="003916F8" w:rsidRDefault="003916F8" w:rsidP="004E4EB1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pections</w:t>
      </w:r>
    </w:p>
    <w:p w:rsidR="003916F8" w:rsidRDefault="003916F8" w:rsidP="004E4EB1">
      <w:pPr>
        <w:pStyle w:val="NoSpacing"/>
        <w:jc w:val="both"/>
        <w:rPr>
          <w:b/>
          <w:sz w:val="24"/>
          <w:szCs w:val="24"/>
          <w:u w:val="single"/>
        </w:rPr>
      </w:pPr>
    </w:p>
    <w:p w:rsidR="000951CA" w:rsidRDefault="000951CA" w:rsidP="004E4E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roughout 2015 Building Department staff conducted </w:t>
      </w:r>
      <w:r w:rsidR="00D24791">
        <w:rPr>
          <w:sz w:val="24"/>
          <w:szCs w:val="24"/>
        </w:rPr>
        <w:t xml:space="preserve">2,808 </w:t>
      </w:r>
      <w:r>
        <w:rPr>
          <w:sz w:val="24"/>
          <w:szCs w:val="24"/>
        </w:rPr>
        <w:t xml:space="preserve">inspections within the city and its surrounding code administration area.  Of these inspections, </w:t>
      </w:r>
      <w:r w:rsidR="00D24791">
        <w:rPr>
          <w:sz w:val="24"/>
          <w:szCs w:val="24"/>
        </w:rPr>
        <w:t xml:space="preserve">1,843 </w:t>
      </w:r>
      <w:r>
        <w:rPr>
          <w:sz w:val="24"/>
          <w:szCs w:val="24"/>
        </w:rPr>
        <w:t>were building inspections</w:t>
      </w:r>
      <w:proofErr w:type="gramStart"/>
      <w:r>
        <w:rPr>
          <w:sz w:val="24"/>
          <w:szCs w:val="24"/>
        </w:rPr>
        <w:t xml:space="preserve">,  </w:t>
      </w:r>
      <w:r w:rsidR="00D24791">
        <w:rPr>
          <w:sz w:val="24"/>
          <w:szCs w:val="24"/>
        </w:rPr>
        <w:t>446</w:t>
      </w:r>
      <w:proofErr w:type="gramEnd"/>
      <w:r w:rsidR="00D24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plumbing inspections, </w:t>
      </w:r>
      <w:r w:rsidR="00D24791">
        <w:rPr>
          <w:sz w:val="24"/>
          <w:szCs w:val="24"/>
        </w:rPr>
        <w:t xml:space="preserve">244 </w:t>
      </w:r>
      <w:r>
        <w:rPr>
          <w:sz w:val="24"/>
          <w:szCs w:val="24"/>
        </w:rPr>
        <w:t xml:space="preserve">were mechanical inspections and </w:t>
      </w:r>
      <w:r w:rsidR="00D24791">
        <w:rPr>
          <w:sz w:val="24"/>
          <w:szCs w:val="24"/>
        </w:rPr>
        <w:t xml:space="preserve">278 </w:t>
      </w:r>
      <w:r>
        <w:rPr>
          <w:sz w:val="24"/>
          <w:szCs w:val="24"/>
        </w:rPr>
        <w:t xml:space="preserve">were miscellaneous/public nuisance complaints.   </w:t>
      </w:r>
    </w:p>
    <w:p w:rsidR="00D24791" w:rsidRDefault="00D24791" w:rsidP="004E4EB1">
      <w:pPr>
        <w:pStyle w:val="NoSpacing"/>
        <w:jc w:val="both"/>
        <w:rPr>
          <w:sz w:val="24"/>
          <w:szCs w:val="24"/>
        </w:rPr>
      </w:pPr>
    </w:p>
    <w:p w:rsidR="003916F8" w:rsidRDefault="003916F8" w:rsidP="004E4EB1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Nuisances</w:t>
      </w:r>
    </w:p>
    <w:p w:rsidR="003916F8" w:rsidRDefault="003916F8" w:rsidP="004E4EB1">
      <w:pPr>
        <w:pStyle w:val="NoSpacing"/>
        <w:jc w:val="both"/>
        <w:rPr>
          <w:b/>
          <w:sz w:val="24"/>
          <w:szCs w:val="24"/>
          <w:u w:val="single"/>
        </w:rPr>
      </w:pPr>
    </w:p>
    <w:p w:rsidR="000951CA" w:rsidRDefault="000951CA" w:rsidP="004E4E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uilding Departments involvement in public nuisance abatement changed mid-year, when this duty was turned over to the Police Department.  Building Department staff continues to </w:t>
      </w:r>
      <w:r w:rsidR="00E53F5C">
        <w:rPr>
          <w:sz w:val="24"/>
          <w:szCs w:val="24"/>
        </w:rPr>
        <w:t xml:space="preserve">work with the City Attorney in the abatement of hazardous/unsafe structures.  Two such structures were abated during 2015.  </w:t>
      </w:r>
    </w:p>
    <w:p w:rsidR="00E53F5C" w:rsidRDefault="00E53F5C" w:rsidP="004E4EB1">
      <w:pPr>
        <w:pStyle w:val="NoSpacing"/>
        <w:jc w:val="both"/>
        <w:rPr>
          <w:sz w:val="24"/>
          <w:szCs w:val="24"/>
        </w:rPr>
      </w:pPr>
    </w:p>
    <w:p w:rsidR="003916F8" w:rsidRDefault="003916F8" w:rsidP="004E4EB1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dget</w:t>
      </w:r>
    </w:p>
    <w:p w:rsidR="003916F8" w:rsidRDefault="003916F8" w:rsidP="004E4EB1">
      <w:pPr>
        <w:pStyle w:val="NoSpacing"/>
        <w:jc w:val="both"/>
        <w:rPr>
          <w:b/>
          <w:sz w:val="24"/>
          <w:szCs w:val="24"/>
          <w:u w:val="single"/>
        </w:rPr>
      </w:pPr>
    </w:p>
    <w:p w:rsidR="00E53F5C" w:rsidRDefault="00E53F5C" w:rsidP="004E4E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2015 Building Department budget was </w:t>
      </w:r>
      <w:r w:rsidR="00D24791">
        <w:rPr>
          <w:sz w:val="24"/>
          <w:szCs w:val="24"/>
        </w:rPr>
        <w:t>$227,810</w:t>
      </w:r>
      <w:r>
        <w:rPr>
          <w:sz w:val="24"/>
          <w:szCs w:val="24"/>
        </w:rPr>
        <w:t xml:space="preserve">.  Permit fees, licensing fees, miscellaneous income, as well as fees collected for contract building code administration for Alexandria Township brought total 2015 revenues to </w:t>
      </w:r>
      <w:r w:rsidR="00D24791">
        <w:rPr>
          <w:sz w:val="24"/>
          <w:szCs w:val="24"/>
        </w:rPr>
        <w:t>$563,733.37</w:t>
      </w:r>
      <w:r>
        <w:rPr>
          <w:sz w:val="24"/>
          <w:szCs w:val="24"/>
        </w:rPr>
        <w:t xml:space="preserve">.    During 2015, the City of Alexandria remitted </w:t>
      </w:r>
      <w:r w:rsidR="00D24791">
        <w:rPr>
          <w:sz w:val="24"/>
          <w:szCs w:val="24"/>
        </w:rPr>
        <w:t xml:space="preserve">$29,695.44 </w:t>
      </w:r>
      <w:r>
        <w:rPr>
          <w:sz w:val="24"/>
          <w:szCs w:val="24"/>
        </w:rPr>
        <w:t xml:space="preserve">back to the State of Minnesota for building permit surcharges.  The Building Department </w:t>
      </w:r>
      <w:r w:rsidR="00D24791">
        <w:rPr>
          <w:sz w:val="24"/>
          <w:szCs w:val="24"/>
        </w:rPr>
        <w:t xml:space="preserve">continues to prove itself as </w:t>
      </w:r>
      <w:r>
        <w:rPr>
          <w:sz w:val="24"/>
          <w:szCs w:val="24"/>
        </w:rPr>
        <w:t xml:space="preserve">a very efficient and cost effective department for the City. </w:t>
      </w:r>
    </w:p>
    <w:p w:rsidR="003916F8" w:rsidRDefault="003916F8" w:rsidP="004E4EB1">
      <w:pPr>
        <w:pStyle w:val="NoSpacing"/>
        <w:jc w:val="both"/>
        <w:rPr>
          <w:sz w:val="24"/>
          <w:szCs w:val="24"/>
        </w:rPr>
      </w:pPr>
    </w:p>
    <w:p w:rsidR="003916F8" w:rsidRDefault="003916F8" w:rsidP="004E4EB1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 Adoption</w:t>
      </w:r>
    </w:p>
    <w:p w:rsidR="003916F8" w:rsidRDefault="003916F8" w:rsidP="004E4EB1">
      <w:pPr>
        <w:pStyle w:val="NoSpacing"/>
        <w:jc w:val="both"/>
        <w:rPr>
          <w:b/>
          <w:sz w:val="24"/>
          <w:szCs w:val="24"/>
          <w:u w:val="single"/>
        </w:rPr>
      </w:pPr>
    </w:p>
    <w:p w:rsidR="00E53F5C" w:rsidRDefault="003916F8" w:rsidP="004E4EB1">
      <w:pPr>
        <w:pStyle w:val="NoSpacing"/>
        <w:jc w:val="both"/>
        <w:rPr>
          <w:sz w:val="24"/>
          <w:szCs w:val="24"/>
        </w:rPr>
      </w:pPr>
      <w:r w:rsidRPr="00601D70">
        <w:rPr>
          <w:b/>
          <w:i/>
          <w:sz w:val="24"/>
          <w:szCs w:val="24"/>
        </w:rPr>
        <w:t>2015 was a big year for the State in the adoption and implementation of new codes.</w:t>
      </w:r>
      <w:r>
        <w:rPr>
          <w:sz w:val="24"/>
          <w:szCs w:val="24"/>
        </w:rPr>
        <w:t xml:space="preserve">  </w:t>
      </w:r>
      <w:r w:rsidR="00601D70" w:rsidRPr="00601D70">
        <w:rPr>
          <w:sz w:val="24"/>
          <w:szCs w:val="24"/>
        </w:rPr>
        <w:t>After several years of study, code hearings and appeals, o</w:t>
      </w:r>
      <w:r w:rsidRPr="00601D70">
        <w:rPr>
          <w:sz w:val="24"/>
          <w:szCs w:val="24"/>
        </w:rPr>
        <w:t>n January 24</w:t>
      </w:r>
      <w:r w:rsidRPr="00601D70">
        <w:rPr>
          <w:sz w:val="24"/>
          <w:szCs w:val="24"/>
          <w:vertAlign w:val="superscript"/>
        </w:rPr>
        <w:t>th,</w:t>
      </w:r>
      <w:r w:rsidRPr="00601D70">
        <w:rPr>
          <w:sz w:val="24"/>
          <w:szCs w:val="24"/>
        </w:rPr>
        <w:t xml:space="preserve"> the International Residential Code, International Existing Building Code, Accessibility Code and International Mechanical and Fuel Gas Code went into effect.  On February 14</w:t>
      </w:r>
      <w:r w:rsidRPr="00601D70">
        <w:rPr>
          <w:sz w:val="24"/>
          <w:szCs w:val="24"/>
          <w:vertAlign w:val="superscript"/>
        </w:rPr>
        <w:t>th</w:t>
      </w:r>
      <w:r w:rsidRPr="00601D70">
        <w:rPr>
          <w:sz w:val="24"/>
          <w:szCs w:val="24"/>
        </w:rPr>
        <w:t xml:space="preserve"> the Residential Energy Code</w:t>
      </w:r>
      <w:r>
        <w:rPr>
          <w:sz w:val="24"/>
          <w:szCs w:val="24"/>
        </w:rPr>
        <w:t xml:space="preserve"> </w:t>
      </w:r>
      <w:r w:rsidR="00601D70">
        <w:rPr>
          <w:sz w:val="24"/>
          <w:szCs w:val="24"/>
        </w:rPr>
        <w:t xml:space="preserve">followed.  </w:t>
      </w:r>
      <w:r>
        <w:rPr>
          <w:sz w:val="24"/>
          <w:szCs w:val="24"/>
        </w:rPr>
        <w:t>June 2</w:t>
      </w:r>
      <w:r w:rsidRPr="003916F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rought the Commercial Energy Code</w:t>
      </w:r>
      <w:r w:rsidR="00601D70">
        <w:rPr>
          <w:sz w:val="24"/>
          <w:szCs w:val="24"/>
        </w:rPr>
        <w:t xml:space="preserve"> and the International Building Code</w:t>
      </w:r>
      <w:r>
        <w:rPr>
          <w:sz w:val="24"/>
          <w:szCs w:val="24"/>
        </w:rPr>
        <w:t xml:space="preserve"> into the fold.  </w:t>
      </w:r>
      <w:r w:rsidR="00601D70">
        <w:rPr>
          <w:sz w:val="24"/>
          <w:szCs w:val="24"/>
        </w:rPr>
        <w:t>The challenges associated with staggered and mid-construction season implementation of multiple codes cannot be understated.  The learning curve is extremely stee</w:t>
      </w:r>
      <w:r w:rsidR="004714A2">
        <w:rPr>
          <w:sz w:val="24"/>
          <w:szCs w:val="24"/>
        </w:rPr>
        <w:t>p</w:t>
      </w:r>
      <w:r w:rsidR="00D24791">
        <w:rPr>
          <w:sz w:val="24"/>
          <w:szCs w:val="24"/>
        </w:rPr>
        <w:t xml:space="preserve"> for everyone</w:t>
      </w:r>
      <w:r w:rsidR="004714A2">
        <w:rPr>
          <w:sz w:val="24"/>
          <w:szCs w:val="24"/>
        </w:rPr>
        <w:t>.</w:t>
      </w:r>
    </w:p>
    <w:p w:rsidR="004714A2" w:rsidRDefault="004714A2" w:rsidP="004E4EB1">
      <w:pPr>
        <w:pStyle w:val="NoSpacing"/>
        <w:jc w:val="both"/>
        <w:rPr>
          <w:sz w:val="24"/>
          <w:szCs w:val="24"/>
        </w:rPr>
      </w:pPr>
    </w:p>
    <w:p w:rsidR="002145EA" w:rsidRDefault="004714A2" w:rsidP="004E4EB1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</w:t>
      </w:r>
    </w:p>
    <w:p w:rsidR="002145EA" w:rsidRDefault="002145EA" w:rsidP="004E4EB1">
      <w:pPr>
        <w:pStyle w:val="NoSpacing"/>
        <w:jc w:val="both"/>
        <w:rPr>
          <w:sz w:val="24"/>
          <w:szCs w:val="24"/>
        </w:rPr>
      </w:pPr>
    </w:p>
    <w:p w:rsidR="0070096F" w:rsidRDefault="004714A2" w:rsidP="004E4EB1">
      <w:pPr>
        <w:pStyle w:val="NoSpacing"/>
        <w:jc w:val="both"/>
        <w:rPr>
          <w:sz w:val="24"/>
          <w:szCs w:val="24"/>
        </w:rPr>
      </w:pPr>
      <w:r w:rsidRPr="00601595">
        <w:rPr>
          <w:sz w:val="24"/>
          <w:szCs w:val="24"/>
        </w:rPr>
        <w:t xml:space="preserve">A large part of code administration involves education.  Education for the homeowner, contractor, designer and code official is essential.  Construction is complicated, and is getting more so. </w:t>
      </w:r>
      <w:r w:rsidR="002145EA" w:rsidRPr="00601595">
        <w:rPr>
          <w:sz w:val="24"/>
          <w:szCs w:val="24"/>
        </w:rPr>
        <w:t xml:space="preserve">The more everyone is educated, the better the level of compliance will be; and that relates directly to a safer built environment. </w:t>
      </w:r>
    </w:p>
    <w:p w:rsidR="00601595" w:rsidRDefault="00973904" w:rsidP="004E4EB1">
      <w:pPr>
        <w:pStyle w:val="NoSpacing"/>
        <w:jc w:val="both"/>
        <w:rPr>
          <w:sz w:val="24"/>
          <w:szCs w:val="24"/>
        </w:rPr>
      </w:pPr>
      <w:r w:rsidRPr="00601595">
        <w:rPr>
          <w:sz w:val="24"/>
          <w:szCs w:val="24"/>
        </w:rPr>
        <w:t xml:space="preserve"> </w:t>
      </w:r>
    </w:p>
    <w:p w:rsidR="00601595" w:rsidRDefault="00601595" w:rsidP="004E4EB1">
      <w:pPr>
        <w:pStyle w:val="NoSpacing"/>
        <w:jc w:val="both"/>
        <w:rPr>
          <w:sz w:val="24"/>
          <w:szCs w:val="24"/>
        </w:rPr>
      </w:pPr>
    </w:p>
    <w:p w:rsidR="00CA75BC" w:rsidRDefault="00CA75BC" w:rsidP="004E4EB1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osing Comments:</w:t>
      </w:r>
    </w:p>
    <w:p w:rsidR="00CA75BC" w:rsidRDefault="00CA75BC" w:rsidP="004E4EB1">
      <w:pPr>
        <w:pStyle w:val="NoSpacing"/>
        <w:jc w:val="both"/>
        <w:rPr>
          <w:b/>
          <w:sz w:val="24"/>
          <w:szCs w:val="24"/>
          <w:u w:val="single"/>
        </w:rPr>
      </w:pPr>
    </w:p>
    <w:p w:rsidR="00CA75BC" w:rsidRDefault="00601595" w:rsidP="004E4E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omething that is often overlooked as we reflect upon the past years construction accomplishments are the skilled, hardworking</w:t>
      </w:r>
      <w:r w:rsidR="003F71FF">
        <w:rPr>
          <w:sz w:val="24"/>
          <w:szCs w:val="24"/>
        </w:rPr>
        <w:t xml:space="preserve">, and humble </w:t>
      </w:r>
      <w:r>
        <w:rPr>
          <w:sz w:val="24"/>
          <w:szCs w:val="24"/>
        </w:rPr>
        <w:t xml:space="preserve">construction professionals who </w:t>
      </w:r>
      <w:r w:rsidR="00AD0587">
        <w:rPr>
          <w:sz w:val="24"/>
          <w:szCs w:val="24"/>
        </w:rPr>
        <w:t xml:space="preserve">bring </w:t>
      </w:r>
      <w:r>
        <w:rPr>
          <w:sz w:val="24"/>
          <w:szCs w:val="24"/>
        </w:rPr>
        <w:t>these projects</w:t>
      </w:r>
      <w:r w:rsidR="00AD0587">
        <w:rPr>
          <w:sz w:val="24"/>
          <w:szCs w:val="24"/>
        </w:rPr>
        <w:t xml:space="preserve"> to life.  </w:t>
      </w:r>
      <w:r w:rsidR="002037E4">
        <w:rPr>
          <w:sz w:val="24"/>
          <w:szCs w:val="24"/>
        </w:rPr>
        <w:t>Each trade</w:t>
      </w:r>
      <w:r w:rsidR="00CA75BC">
        <w:rPr>
          <w:sz w:val="24"/>
          <w:szCs w:val="24"/>
        </w:rPr>
        <w:t xml:space="preserve">, </w:t>
      </w:r>
      <w:r w:rsidR="002037E4">
        <w:rPr>
          <w:sz w:val="24"/>
          <w:szCs w:val="24"/>
        </w:rPr>
        <w:t>specialty</w:t>
      </w:r>
      <w:r w:rsidR="00CA75BC">
        <w:rPr>
          <w:sz w:val="24"/>
          <w:szCs w:val="24"/>
        </w:rPr>
        <w:t xml:space="preserve"> and supplier</w:t>
      </w:r>
      <w:r w:rsidR="002037E4">
        <w:rPr>
          <w:sz w:val="24"/>
          <w:szCs w:val="24"/>
        </w:rPr>
        <w:t xml:space="preserve"> is an integral spoke in the wheel of the construction industry</w:t>
      </w:r>
      <w:r w:rsidR="00312683">
        <w:rPr>
          <w:sz w:val="24"/>
          <w:szCs w:val="24"/>
        </w:rPr>
        <w:t>,</w:t>
      </w:r>
      <w:r w:rsidR="0070096F">
        <w:rPr>
          <w:sz w:val="24"/>
          <w:szCs w:val="24"/>
        </w:rPr>
        <w:t xml:space="preserve"> and </w:t>
      </w:r>
      <w:r w:rsidR="00CA75BC">
        <w:rPr>
          <w:sz w:val="24"/>
          <w:szCs w:val="24"/>
        </w:rPr>
        <w:t xml:space="preserve">each </w:t>
      </w:r>
      <w:r w:rsidR="0070096F">
        <w:rPr>
          <w:sz w:val="24"/>
          <w:szCs w:val="24"/>
        </w:rPr>
        <w:t>shares in the success of e</w:t>
      </w:r>
      <w:r w:rsidR="00CA75BC">
        <w:rPr>
          <w:sz w:val="24"/>
          <w:szCs w:val="24"/>
        </w:rPr>
        <w:t>very</w:t>
      </w:r>
      <w:r w:rsidR="0070096F">
        <w:rPr>
          <w:sz w:val="24"/>
          <w:szCs w:val="24"/>
        </w:rPr>
        <w:t xml:space="preserve"> project.  </w:t>
      </w:r>
      <w:r w:rsidR="002037E4">
        <w:rPr>
          <w:sz w:val="24"/>
          <w:szCs w:val="24"/>
        </w:rPr>
        <w:t xml:space="preserve"> </w:t>
      </w:r>
      <w:r w:rsidR="0070096F">
        <w:rPr>
          <w:sz w:val="24"/>
          <w:szCs w:val="24"/>
        </w:rPr>
        <w:t xml:space="preserve">Alexandria is very fortunate to have such dedicated construction professionals building our community.   </w:t>
      </w:r>
    </w:p>
    <w:p w:rsidR="00CA75BC" w:rsidRDefault="00CA75BC" w:rsidP="004E4EB1">
      <w:pPr>
        <w:pStyle w:val="NoSpacing"/>
        <w:jc w:val="both"/>
        <w:rPr>
          <w:sz w:val="24"/>
          <w:szCs w:val="24"/>
        </w:rPr>
      </w:pPr>
    </w:p>
    <w:p w:rsidR="00CA75BC" w:rsidRDefault="00CA75BC" w:rsidP="004E4EB1">
      <w:pPr>
        <w:pStyle w:val="NoSpacing"/>
        <w:jc w:val="both"/>
        <w:rPr>
          <w:sz w:val="24"/>
          <w:szCs w:val="24"/>
        </w:rPr>
      </w:pPr>
    </w:p>
    <w:p w:rsidR="00CA75BC" w:rsidRDefault="00CA75BC" w:rsidP="004E4EB1">
      <w:pPr>
        <w:pStyle w:val="NoSpacing"/>
        <w:jc w:val="both"/>
        <w:rPr>
          <w:sz w:val="24"/>
          <w:szCs w:val="24"/>
        </w:rPr>
      </w:pPr>
    </w:p>
    <w:p w:rsidR="00CA75BC" w:rsidRDefault="00CA75BC" w:rsidP="004E4EB1">
      <w:pPr>
        <w:pStyle w:val="NoSpacing"/>
        <w:jc w:val="both"/>
        <w:rPr>
          <w:sz w:val="24"/>
          <w:szCs w:val="24"/>
        </w:rPr>
      </w:pPr>
    </w:p>
    <w:p w:rsidR="00D24791" w:rsidRDefault="00D24791" w:rsidP="004E4EB1">
      <w:pPr>
        <w:pStyle w:val="NoSpacing"/>
        <w:jc w:val="both"/>
        <w:rPr>
          <w:sz w:val="24"/>
          <w:szCs w:val="24"/>
        </w:rPr>
      </w:pPr>
    </w:p>
    <w:p w:rsidR="00D24791" w:rsidRDefault="00D24791" w:rsidP="004E4EB1">
      <w:pPr>
        <w:pStyle w:val="NoSpacing"/>
        <w:jc w:val="both"/>
        <w:rPr>
          <w:sz w:val="24"/>
          <w:szCs w:val="24"/>
        </w:rPr>
      </w:pPr>
    </w:p>
    <w:p w:rsidR="00CA75BC" w:rsidRDefault="00CA75BC" w:rsidP="004E4EB1">
      <w:pPr>
        <w:pStyle w:val="NoSpacing"/>
        <w:jc w:val="both"/>
        <w:rPr>
          <w:sz w:val="24"/>
          <w:szCs w:val="24"/>
        </w:rPr>
      </w:pPr>
    </w:p>
    <w:p w:rsidR="00CA75BC" w:rsidRDefault="00CA75BC" w:rsidP="004E4EB1">
      <w:pPr>
        <w:pStyle w:val="NoSpacing"/>
        <w:jc w:val="both"/>
        <w:rPr>
          <w:sz w:val="24"/>
          <w:szCs w:val="24"/>
        </w:rPr>
      </w:pPr>
    </w:p>
    <w:p w:rsidR="00CA75BC" w:rsidRDefault="00CA75BC" w:rsidP="00CA75BC">
      <w:pPr>
        <w:pStyle w:val="NoSpacing"/>
        <w:jc w:val="center"/>
        <w:rPr>
          <w:sz w:val="24"/>
          <w:szCs w:val="24"/>
        </w:rPr>
      </w:pPr>
      <w:r w:rsidRPr="00CA75BC">
        <w:rPr>
          <w:noProof/>
          <w:sz w:val="24"/>
          <w:szCs w:val="24"/>
        </w:rPr>
        <w:drawing>
          <wp:inline distT="0" distB="0" distL="0" distR="0">
            <wp:extent cx="1245870" cy="1325394"/>
            <wp:effectExtent l="19050" t="0" r="0" b="0"/>
            <wp:docPr id="1" name="yui_3_5_1_1_1451920144839_606" descr="https://sp.yimg.com/xj/th?id=OIP.Mf10ef3be6c5cb53da5061a5915508184H0&amp;pid=15.1&amp;P=0&amp;w=300&amp;h=30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51920144839_606" descr="https://sp.yimg.com/xj/th?id=OIP.Mf10ef3be6c5cb53da5061a5915508184H0&amp;pid=15.1&amp;P=0&amp;w=300&amp;h=30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32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A4" w:rsidRDefault="00803CA4" w:rsidP="00CA75BC">
      <w:pPr>
        <w:pStyle w:val="NoSpacing"/>
        <w:jc w:val="center"/>
        <w:rPr>
          <w:sz w:val="24"/>
          <w:szCs w:val="24"/>
        </w:rPr>
      </w:pPr>
    </w:p>
    <w:p w:rsidR="00803CA4" w:rsidRDefault="00803CA4" w:rsidP="00CA75BC">
      <w:pPr>
        <w:pStyle w:val="NoSpacing"/>
        <w:jc w:val="center"/>
        <w:rPr>
          <w:sz w:val="24"/>
          <w:szCs w:val="24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803CA4" w:rsidRPr="007D161E" w:rsidRDefault="00803CA4" w:rsidP="00CA75BC">
      <w:pPr>
        <w:pStyle w:val="NoSpacing"/>
        <w:jc w:val="center"/>
        <w:rPr>
          <w:b/>
          <w:sz w:val="36"/>
          <w:szCs w:val="36"/>
          <w:u w:val="single"/>
        </w:rPr>
      </w:pPr>
      <w:r w:rsidRPr="007D161E">
        <w:rPr>
          <w:b/>
          <w:sz w:val="36"/>
          <w:szCs w:val="36"/>
          <w:u w:val="single"/>
        </w:rPr>
        <w:t>50-Years of Construction</w:t>
      </w:r>
    </w:p>
    <w:p w:rsidR="00803CA4" w:rsidRPr="007D161E" w:rsidRDefault="00803CA4" w:rsidP="00CA75BC">
      <w:pPr>
        <w:pStyle w:val="NoSpacing"/>
        <w:jc w:val="center"/>
        <w:rPr>
          <w:b/>
          <w:sz w:val="36"/>
          <w:szCs w:val="36"/>
          <w:u w:val="single"/>
        </w:rPr>
      </w:pPr>
      <w:r w:rsidRPr="007D161E">
        <w:rPr>
          <w:b/>
          <w:sz w:val="36"/>
          <w:szCs w:val="36"/>
          <w:u w:val="single"/>
        </w:rPr>
        <w:t>A Snapshot in Time…</w:t>
      </w:r>
    </w:p>
    <w:p w:rsidR="00535525" w:rsidRDefault="00535525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p w:rsidR="00C874F4" w:rsidRDefault="00C874F4" w:rsidP="00CA75BC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rFonts w:ascii="Helvetica" w:hAnsi="Helvetica" w:cs="Helvetica"/>
          <w:noProof/>
          <w:color w:val="0000FF"/>
          <w:sz w:val="8"/>
          <w:szCs w:val="8"/>
        </w:rPr>
        <w:drawing>
          <wp:inline distT="0" distB="0" distL="0" distR="0">
            <wp:extent cx="2277967" cy="1512570"/>
            <wp:effectExtent l="19050" t="0" r="8033" b="0"/>
            <wp:docPr id="2" name="ihover-img" descr="Houston Lifestyles &amp; Homes magazine HISTORICALLY HOUSTON A Flair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ouston Lifestyles &amp; Homes magazine HISTORICALLY HOUSTON A Flair fo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67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A4" w:rsidRDefault="00803CA4" w:rsidP="00CA75BC">
      <w:pPr>
        <w:pStyle w:val="NoSpacing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03CA4" w:rsidTr="00803CA4">
        <w:tc>
          <w:tcPr>
            <w:tcW w:w="2394" w:type="dxa"/>
            <w:shd w:val="clear" w:color="auto" w:fill="95B3D7" w:themeFill="accent1" w:themeFillTint="99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803CA4">
              <w:rPr>
                <w:b/>
                <w:i/>
                <w:sz w:val="24"/>
                <w:szCs w:val="24"/>
              </w:rPr>
              <w:t>YEAR</w:t>
            </w:r>
          </w:p>
        </w:tc>
        <w:tc>
          <w:tcPr>
            <w:tcW w:w="2394" w:type="dxa"/>
            <w:shd w:val="clear" w:color="auto" w:fill="95B3D7" w:themeFill="accent1" w:themeFillTint="99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803CA4">
              <w:rPr>
                <w:b/>
                <w:i/>
                <w:sz w:val="24"/>
                <w:szCs w:val="24"/>
              </w:rPr>
              <w:t>NUMBER OF PERMITS ISSUED</w:t>
            </w:r>
          </w:p>
        </w:tc>
        <w:tc>
          <w:tcPr>
            <w:tcW w:w="2394" w:type="dxa"/>
            <w:shd w:val="clear" w:color="auto" w:fill="95B3D7" w:themeFill="accent1" w:themeFillTint="99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803CA4">
              <w:rPr>
                <w:b/>
                <w:i/>
                <w:sz w:val="24"/>
                <w:szCs w:val="24"/>
              </w:rPr>
              <w:t>TOTAL VALUATION</w:t>
            </w:r>
          </w:p>
        </w:tc>
        <w:tc>
          <w:tcPr>
            <w:tcW w:w="2394" w:type="dxa"/>
            <w:shd w:val="clear" w:color="auto" w:fill="95B3D7" w:themeFill="accent1" w:themeFillTint="99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803CA4">
              <w:rPr>
                <w:b/>
                <w:i/>
                <w:sz w:val="24"/>
                <w:szCs w:val="24"/>
              </w:rPr>
              <w:t>FEES COLLECTED</w:t>
            </w:r>
          </w:p>
        </w:tc>
      </w:tr>
      <w:tr w:rsidR="00803CA4" w:rsidRPr="00803CA4" w:rsidTr="00803CA4"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03CA4">
              <w:rPr>
                <w:b/>
                <w:sz w:val="24"/>
                <w:szCs w:val="24"/>
              </w:rPr>
              <w:t>1965</w:t>
            </w:r>
          </w:p>
        </w:tc>
        <w:tc>
          <w:tcPr>
            <w:tcW w:w="2394" w:type="dxa"/>
          </w:tcPr>
          <w:p w:rsidR="00803CA4" w:rsidRPr="00803CA4" w:rsidRDefault="00C874F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2394" w:type="dxa"/>
          </w:tcPr>
          <w:p w:rsidR="00803CA4" w:rsidRPr="00803CA4" w:rsidRDefault="00C874F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77,685</w:t>
            </w:r>
          </w:p>
        </w:tc>
        <w:tc>
          <w:tcPr>
            <w:tcW w:w="2394" w:type="dxa"/>
          </w:tcPr>
          <w:p w:rsidR="00803CA4" w:rsidRPr="00803CA4" w:rsidRDefault="00C874F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,578.25</w:t>
            </w:r>
          </w:p>
        </w:tc>
      </w:tr>
      <w:tr w:rsidR="00803CA4" w:rsidRPr="00803CA4" w:rsidTr="00803CA4"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803CA4" w:rsidRPr="00803CA4" w:rsidTr="00803CA4"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03CA4">
              <w:rPr>
                <w:b/>
                <w:sz w:val="24"/>
                <w:szCs w:val="24"/>
              </w:rPr>
              <w:t>1975</w:t>
            </w:r>
          </w:p>
        </w:tc>
        <w:tc>
          <w:tcPr>
            <w:tcW w:w="2394" w:type="dxa"/>
          </w:tcPr>
          <w:p w:rsidR="00803CA4" w:rsidRPr="00803CA4" w:rsidRDefault="00C874F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2394" w:type="dxa"/>
          </w:tcPr>
          <w:p w:rsidR="00803CA4" w:rsidRPr="00803CA4" w:rsidRDefault="00C874F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,995,000</w:t>
            </w:r>
          </w:p>
        </w:tc>
        <w:tc>
          <w:tcPr>
            <w:tcW w:w="2394" w:type="dxa"/>
          </w:tcPr>
          <w:p w:rsidR="00803CA4" w:rsidRPr="00803CA4" w:rsidRDefault="00C874F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7,293.00</w:t>
            </w:r>
          </w:p>
        </w:tc>
      </w:tr>
      <w:tr w:rsidR="00803CA4" w:rsidRPr="00803CA4" w:rsidTr="00803CA4"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803CA4" w:rsidRPr="00803CA4" w:rsidTr="00803CA4"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03CA4">
              <w:rPr>
                <w:b/>
                <w:sz w:val="24"/>
                <w:szCs w:val="24"/>
              </w:rPr>
              <w:t>1985</w:t>
            </w:r>
          </w:p>
        </w:tc>
        <w:tc>
          <w:tcPr>
            <w:tcW w:w="2394" w:type="dxa"/>
          </w:tcPr>
          <w:p w:rsidR="00803CA4" w:rsidRPr="00803CA4" w:rsidRDefault="00C874F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3</w:t>
            </w:r>
          </w:p>
        </w:tc>
        <w:tc>
          <w:tcPr>
            <w:tcW w:w="2394" w:type="dxa"/>
          </w:tcPr>
          <w:p w:rsidR="00803CA4" w:rsidRPr="00803CA4" w:rsidRDefault="00C874F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,434,385</w:t>
            </w:r>
          </w:p>
        </w:tc>
        <w:tc>
          <w:tcPr>
            <w:tcW w:w="2394" w:type="dxa"/>
          </w:tcPr>
          <w:p w:rsidR="00803CA4" w:rsidRPr="00803CA4" w:rsidRDefault="00C874F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1,184.95</w:t>
            </w:r>
          </w:p>
        </w:tc>
      </w:tr>
      <w:tr w:rsidR="00803CA4" w:rsidRPr="00803CA4" w:rsidTr="00803CA4"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803CA4" w:rsidRPr="00803CA4" w:rsidTr="00803CA4">
        <w:tc>
          <w:tcPr>
            <w:tcW w:w="2394" w:type="dxa"/>
          </w:tcPr>
          <w:p w:rsidR="00803CA4" w:rsidRPr="00803CA4" w:rsidRDefault="00803CA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03CA4">
              <w:rPr>
                <w:b/>
                <w:sz w:val="24"/>
                <w:szCs w:val="24"/>
              </w:rPr>
              <w:t>1995</w:t>
            </w:r>
          </w:p>
        </w:tc>
        <w:tc>
          <w:tcPr>
            <w:tcW w:w="2394" w:type="dxa"/>
          </w:tcPr>
          <w:p w:rsidR="00803CA4" w:rsidRPr="00803CA4" w:rsidRDefault="00C874F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2394" w:type="dxa"/>
          </w:tcPr>
          <w:p w:rsidR="00803CA4" w:rsidRPr="00803CA4" w:rsidRDefault="00C874F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3,455,351</w:t>
            </w:r>
          </w:p>
        </w:tc>
        <w:tc>
          <w:tcPr>
            <w:tcW w:w="2394" w:type="dxa"/>
          </w:tcPr>
          <w:p w:rsidR="00803CA4" w:rsidRPr="00803CA4" w:rsidRDefault="00C874F4" w:rsidP="00CA75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8,567.42</w:t>
            </w:r>
          </w:p>
        </w:tc>
      </w:tr>
      <w:tr w:rsidR="00803CA4" w:rsidRPr="00803CA4" w:rsidTr="00803CA4">
        <w:tc>
          <w:tcPr>
            <w:tcW w:w="2394" w:type="dxa"/>
          </w:tcPr>
          <w:p w:rsidR="00803CA4" w:rsidRPr="00803CA4" w:rsidRDefault="00803CA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803CA4" w:rsidRPr="00803CA4" w:rsidTr="00803CA4">
        <w:tc>
          <w:tcPr>
            <w:tcW w:w="2394" w:type="dxa"/>
          </w:tcPr>
          <w:p w:rsidR="00803CA4" w:rsidRPr="00803CA4" w:rsidRDefault="00803CA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03CA4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2394" w:type="dxa"/>
          </w:tcPr>
          <w:p w:rsidR="00803CA4" w:rsidRPr="00803CA4" w:rsidRDefault="00C874F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78</w:t>
            </w:r>
          </w:p>
        </w:tc>
        <w:tc>
          <w:tcPr>
            <w:tcW w:w="2394" w:type="dxa"/>
          </w:tcPr>
          <w:p w:rsidR="00803CA4" w:rsidRPr="00803CA4" w:rsidRDefault="00C874F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97,943,097.77</w:t>
            </w:r>
          </w:p>
        </w:tc>
        <w:tc>
          <w:tcPr>
            <w:tcW w:w="2394" w:type="dxa"/>
          </w:tcPr>
          <w:p w:rsidR="00803CA4" w:rsidRPr="00803CA4" w:rsidRDefault="00C874F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59,474.60</w:t>
            </w:r>
          </w:p>
        </w:tc>
      </w:tr>
      <w:tr w:rsidR="00803CA4" w:rsidRPr="00803CA4" w:rsidTr="00803CA4">
        <w:tc>
          <w:tcPr>
            <w:tcW w:w="2394" w:type="dxa"/>
          </w:tcPr>
          <w:p w:rsidR="00803CA4" w:rsidRPr="00803CA4" w:rsidRDefault="00803CA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03CA4" w:rsidRPr="00803CA4" w:rsidRDefault="00803CA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803CA4" w:rsidRPr="00803CA4" w:rsidTr="00803CA4">
        <w:tc>
          <w:tcPr>
            <w:tcW w:w="2394" w:type="dxa"/>
          </w:tcPr>
          <w:p w:rsidR="00803CA4" w:rsidRPr="00803CA4" w:rsidRDefault="00803CA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03CA4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394" w:type="dxa"/>
          </w:tcPr>
          <w:p w:rsidR="00803CA4" w:rsidRPr="00803CA4" w:rsidRDefault="00C874F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64</w:t>
            </w:r>
          </w:p>
        </w:tc>
        <w:tc>
          <w:tcPr>
            <w:tcW w:w="2394" w:type="dxa"/>
          </w:tcPr>
          <w:p w:rsidR="00803CA4" w:rsidRPr="00803CA4" w:rsidRDefault="00C874F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62,477,693.58</w:t>
            </w:r>
          </w:p>
        </w:tc>
        <w:tc>
          <w:tcPr>
            <w:tcW w:w="2394" w:type="dxa"/>
          </w:tcPr>
          <w:p w:rsidR="00803CA4" w:rsidRPr="00803CA4" w:rsidRDefault="00C874F4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63,733.37</w:t>
            </w:r>
          </w:p>
        </w:tc>
      </w:tr>
      <w:tr w:rsidR="00535525" w:rsidRPr="00803CA4" w:rsidTr="00803CA4">
        <w:tc>
          <w:tcPr>
            <w:tcW w:w="2394" w:type="dxa"/>
          </w:tcPr>
          <w:p w:rsidR="00535525" w:rsidRPr="00803CA4" w:rsidRDefault="00535525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535525" w:rsidRDefault="00535525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535525" w:rsidRDefault="00535525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535525" w:rsidRDefault="00535525" w:rsidP="00803CA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3CA4" w:rsidRDefault="00803CA4" w:rsidP="00CA75BC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5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203D5A" w:rsidTr="00203D5A">
        <w:tc>
          <w:tcPr>
            <w:tcW w:w="1915" w:type="dxa"/>
            <w:shd w:val="clear" w:color="auto" w:fill="95B3D7" w:themeFill="accent1" w:themeFillTint="99"/>
          </w:tcPr>
          <w:p w:rsidR="00203D5A" w:rsidRPr="00535525" w:rsidRDefault="00203D5A" w:rsidP="00203D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535525">
              <w:rPr>
                <w:b/>
                <w:i/>
                <w:sz w:val="24"/>
                <w:szCs w:val="24"/>
              </w:rPr>
              <w:t>YEAR</w:t>
            </w:r>
          </w:p>
        </w:tc>
        <w:tc>
          <w:tcPr>
            <w:tcW w:w="1915" w:type="dxa"/>
            <w:shd w:val="clear" w:color="auto" w:fill="95B3D7" w:themeFill="accent1" w:themeFillTint="99"/>
          </w:tcPr>
          <w:p w:rsidR="00203D5A" w:rsidRPr="00535525" w:rsidRDefault="00203D5A" w:rsidP="00203D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535525">
              <w:rPr>
                <w:b/>
                <w:i/>
                <w:sz w:val="24"/>
                <w:szCs w:val="24"/>
              </w:rPr>
              <w:t>NEW SINGLE-FAMILY</w:t>
            </w:r>
          </w:p>
        </w:tc>
        <w:tc>
          <w:tcPr>
            <w:tcW w:w="1915" w:type="dxa"/>
            <w:shd w:val="clear" w:color="auto" w:fill="95B3D7" w:themeFill="accent1" w:themeFillTint="99"/>
          </w:tcPr>
          <w:p w:rsidR="00203D5A" w:rsidRPr="00535525" w:rsidRDefault="00203D5A" w:rsidP="00203D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535525">
              <w:rPr>
                <w:b/>
                <w:i/>
                <w:sz w:val="24"/>
                <w:szCs w:val="24"/>
              </w:rPr>
              <w:t>SINGLE-FAMILY REMODELS</w:t>
            </w:r>
          </w:p>
        </w:tc>
        <w:tc>
          <w:tcPr>
            <w:tcW w:w="1915" w:type="dxa"/>
            <w:shd w:val="clear" w:color="auto" w:fill="95B3D7" w:themeFill="accent1" w:themeFillTint="99"/>
          </w:tcPr>
          <w:p w:rsidR="00203D5A" w:rsidRPr="00535525" w:rsidRDefault="00203D5A" w:rsidP="00203D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535525">
              <w:rPr>
                <w:b/>
                <w:i/>
                <w:sz w:val="24"/>
                <w:szCs w:val="24"/>
              </w:rPr>
              <w:t>NEW COMMERCIAL</w:t>
            </w:r>
          </w:p>
        </w:tc>
        <w:tc>
          <w:tcPr>
            <w:tcW w:w="1916" w:type="dxa"/>
            <w:shd w:val="clear" w:color="auto" w:fill="95B3D7" w:themeFill="accent1" w:themeFillTint="99"/>
          </w:tcPr>
          <w:p w:rsidR="00203D5A" w:rsidRPr="00535525" w:rsidRDefault="00203D5A" w:rsidP="00203D5A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535525">
              <w:rPr>
                <w:b/>
                <w:i/>
                <w:sz w:val="24"/>
                <w:szCs w:val="24"/>
              </w:rPr>
              <w:t>COMMERCIAL REMODELS</w:t>
            </w:r>
          </w:p>
        </w:tc>
      </w:tr>
      <w:tr w:rsidR="00203D5A" w:rsidTr="00203D5A"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5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203D5A" w:rsidTr="00203D5A"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03D5A" w:rsidTr="00203D5A"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5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203D5A" w:rsidTr="00203D5A"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03D5A" w:rsidTr="00203D5A"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5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203D5A" w:rsidTr="00203D5A"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03D5A" w:rsidTr="00203D5A"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5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203D5A" w:rsidTr="00203D5A"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03D5A" w:rsidTr="00203D5A"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203D5A" w:rsidTr="00203D5A"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03D5A" w:rsidTr="00203D5A"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</w:t>
            </w:r>
          </w:p>
        </w:tc>
        <w:tc>
          <w:tcPr>
            <w:tcW w:w="1915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203D5A" w:rsidRDefault="00203D5A" w:rsidP="00203D5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203D5A" w:rsidRDefault="00203D5A" w:rsidP="00203D5A">
      <w:pPr>
        <w:pStyle w:val="NoSpacing"/>
        <w:jc w:val="both"/>
        <w:rPr>
          <w:rFonts w:cstheme="minorHAnsi"/>
          <w:b/>
          <w:i/>
          <w:sz w:val="16"/>
          <w:szCs w:val="16"/>
        </w:rPr>
      </w:pPr>
    </w:p>
    <w:p w:rsidR="00203D5A" w:rsidRDefault="00203D5A" w:rsidP="00203D5A">
      <w:pPr>
        <w:pStyle w:val="NoSpacing"/>
        <w:jc w:val="both"/>
        <w:rPr>
          <w:rFonts w:cstheme="minorHAnsi"/>
          <w:b/>
          <w:i/>
          <w:sz w:val="16"/>
          <w:szCs w:val="16"/>
        </w:rPr>
      </w:pPr>
    </w:p>
    <w:p w:rsidR="00387466" w:rsidRDefault="00387466" w:rsidP="00203D5A">
      <w:pPr>
        <w:pStyle w:val="NoSpacing"/>
        <w:jc w:val="both"/>
        <w:rPr>
          <w:rFonts w:cstheme="minorHAnsi"/>
          <w:b/>
          <w:i/>
          <w:sz w:val="16"/>
          <w:szCs w:val="16"/>
        </w:rPr>
        <w:sectPr w:rsidR="00387466" w:rsidSect="00C36B5C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tbl>
      <w:tblPr>
        <w:tblW w:w="14896" w:type="dxa"/>
        <w:jc w:val="center"/>
        <w:tblInd w:w="93" w:type="dxa"/>
        <w:tblLook w:val="04A0"/>
      </w:tblPr>
      <w:tblGrid>
        <w:gridCol w:w="800"/>
        <w:gridCol w:w="800"/>
        <w:gridCol w:w="800"/>
        <w:gridCol w:w="3780"/>
        <w:gridCol w:w="1466"/>
        <w:gridCol w:w="1466"/>
        <w:gridCol w:w="1466"/>
        <w:gridCol w:w="570"/>
        <w:gridCol w:w="1316"/>
        <w:gridCol w:w="1216"/>
        <w:gridCol w:w="1216"/>
      </w:tblGrid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K39"/>
            <w:bookmarkEnd w:id="0"/>
          </w:p>
        </w:tc>
        <w:tc>
          <w:tcPr>
            <w:tcW w:w="14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BUILDING INSPECTORS ANNUAL REPORT FOR 2015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14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TY OF ALEXANDRIA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ERMITS ISSUE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ESTIMATED COS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EES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uilding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One/Two Family Dwelling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6,868,198.7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5,343,489.2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8,774,035.3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72,109.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56,561.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90,922.87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new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,978,356.6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7,238,591.3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5,100,000.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56,073.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44,428.5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86,616.13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remodeled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7,60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,134,50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75,700.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48.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0,786.8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,836.92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Homes Remodeled &amp; Repaired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,309,750.9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,212,783.7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,575,785.3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0,895.9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9,355.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45,312.38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new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,060,928.4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5,403,370.0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,854,912.8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4,078.7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56,134.5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46,209.21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remodeled &amp; repaired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,374,080.5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,935,880.0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7,228,741.8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78,371.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76,446.7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9,001.42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s (new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,638,86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50,000.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2,970.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,101.69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 (remodeled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424,95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86,50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,628,375.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5,358.3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5,631.8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7,370.17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 new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remodeled &amp; repaired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901,200.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,041.99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new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11,525.2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524,839.1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402,106.8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7,461.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9,910.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,993.56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remodeled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52,131.5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3,359.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1,303.5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,074.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70.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743.86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Relocation and Razing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83,752.8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90,951.6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06,700.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,068.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992.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641.25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Miscellaneous Structur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5,00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91.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Institutional (New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Institutional (Remodeled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,270,030.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1,756.61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TOTAL BUILDING PERMIT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28,145,134.9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29,304,264.3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48,698,890.7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*$290,201.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290,918.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396,548.06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Plumbing Permit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1,595,265.0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1,629,221.5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3,286,266.7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17,75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18,207.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36,096.24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Permit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,623,499.7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,072,291.4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5,260,482.4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26,71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19,09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41,688.16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TOTAL OF ALL PERMIT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32,363,899.7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33,005,777.3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57,245,639.8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334,661.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328,215.5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$474,332.46</w:t>
            </w: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C36B5C" w:rsidRDefault="00982DA1" w:rsidP="00C3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Respectfully Submitted:_________________________________________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Lynn Timm, Building Inspector Official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B5C">
              <w:rPr>
                <w:rFonts w:ascii="Times New Roman" w:eastAsia="Times New Roman" w:hAnsi="Times New Roman" w:cs="Times New Roman"/>
                <w:sz w:val="20"/>
                <w:szCs w:val="20"/>
              </w:rPr>
              <w:t>*Includes $192.25 Administration Fe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C36B5C" w:rsidTr="00387466">
        <w:trPr>
          <w:trHeight w:val="255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C36B5C" w:rsidRDefault="00982DA1" w:rsidP="00C36B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A0EB7" w:rsidRDefault="002A0EB7" w:rsidP="00CA75BC">
      <w:pPr>
        <w:pStyle w:val="NoSpacing"/>
        <w:jc w:val="center"/>
        <w:rPr>
          <w:b/>
          <w:sz w:val="24"/>
          <w:szCs w:val="24"/>
        </w:rPr>
      </w:pPr>
    </w:p>
    <w:tbl>
      <w:tblPr>
        <w:tblW w:w="13720" w:type="dxa"/>
        <w:jc w:val="center"/>
        <w:tblInd w:w="93" w:type="dxa"/>
        <w:tblLook w:val="04A0"/>
      </w:tblPr>
      <w:tblGrid>
        <w:gridCol w:w="616"/>
        <w:gridCol w:w="727"/>
        <w:gridCol w:w="727"/>
        <w:gridCol w:w="3689"/>
        <w:gridCol w:w="1477"/>
        <w:gridCol w:w="1477"/>
        <w:gridCol w:w="1389"/>
        <w:gridCol w:w="364"/>
        <w:gridCol w:w="1140"/>
        <w:gridCol w:w="1140"/>
        <w:gridCol w:w="1081"/>
      </w:tblGrid>
      <w:tr w:rsidR="00982DA1" w:rsidRPr="00982DA1" w:rsidTr="00982DA1">
        <w:trPr>
          <w:trHeight w:val="255"/>
          <w:jc w:val="center"/>
        </w:trPr>
        <w:tc>
          <w:tcPr>
            <w:tcW w:w="13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BUILDING INSPECTORS ANNUAL REPORT FOR 2015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13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DSON TOWNSHIP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ERMITS ISSUED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ESTIMATED COST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EES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uilding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One Family Dwelling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new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remodeled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Homes Remodeled &amp; Repaire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11,514.9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8,35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52,810.7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284.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16.2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947.03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new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777,204.9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94,168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9,508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,451.4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remodeled &amp; repaired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50,00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350,00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,959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3,354.3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s (new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4,400,00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6,935.9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 (remodeled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 new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remodeled &amp; repaired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new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87,000.7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599.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remodeled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Relocation and Razing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Miscellaneous Structure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TOTAL BUILDING PERMIT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,325,720.6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6,082,518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52,810.7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6,351.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3,958.0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947.03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Plumbing Permit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28,891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58,325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33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620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Permit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01,572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12,285.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24,723.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130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954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TOTAL OF ALL PERMIT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,456,183.6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6,253,128.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277,533.7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7,681.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5,708.0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2,901.03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Respectfully Submitted:_________________________________________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Lynn Timm, Building Officia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2DA1" w:rsidRDefault="00982DA1" w:rsidP="00CA75BC">
      <w:pPr>
        <w:pStyle w:val="NoSpacing"/>
        <w:jc w:val="center"/>
        <w:rPr>
          <w:b/>
          <w:sz w:val="24"/>
          <w:szCs w:val="24"/>
        </w:rPr>
      </w:pPr>
    </w:p>
    <w:p w:rsidR="00982DA1" w:rsidRDefault="00982DA1" w:rsidP="00CA75BC">
      <w:pPr>
        <w:pStyle w:val="NoSpacing"/>
        <w:jc w:val="center"/>
        <w:rPr>
          <w:b/>
          <w:sz w:val="24"/>
          <w:szCs w:val="24"/>
        </w:rPr>
      </w:pPr>
    </w:p>
    <w:p w:rsidR="00982DA1" w:rsidRDefault="00982DA1" w:rsidP="00CA75BC">
      <w:pPr>
        <w:pStyle w:val="NoSpacing"/>
        <w:jc w:val="center"/>
        <w:rPr>
          <w:b/>
          <w:sz w:val="24"/>
          <w:szCs w:val="24"/>
        </w:rPr>
      </w:pPr>
    </w:p>
    <w:p w:rsidR="00982DA1" w:rsidRDefault="00982DA1" w:rsidP="00CA75BC">
      <w:pPr>
        <w:pStyle w:val="NoSpacing"/>
        <w:jc w:val="center"/>
        <w:rPr>
          <w:b/>
          <w:sz w:val="24"/>
          <w:szCs w:val="24"/>
        </w:rPr>
      </w:pPr>
    </w:p>
    <w:tbl>
      <w:tblPr>
        <w:tblW w:w="13820" w:type="dxa"/>
        <w:jc w:val="center"/>
        <w:tblInd w:w="93" w:type="dxa"/>
        <w:tblLook w:val="04A0"/>
      </w:tblPr>
      <w:tblGrid>
        <w:gridCol w:w="616"/>
        <w:gridCol w:w="721"/>
        <w:gridCol w:w="721"/>
        <w:gridCol w:w="3661"/>
        <w:gridCol w:w="1466"/>
        <w:gridCol w:w="1466"/>
        <w:gridCol w:w="1466"/>
        <w:gridCol w:w="361"/>
        <w:gridCol w:w="1132"/>
        <w:gridCol w:w="1132"/>
        <w:gridCol w:w="1190"/>
      </w:tblGrid>
      <w:tr w:rsidR="00982DA1" w:rsidRPr="00982DA1" w:rsidTr="00982DA1">
        <w:trPr>
          <w:trHeight w:val="255"/>
          <w:jc w:val="center"/>
        </w:trPr>
        <w:tc>
          <w:tcPr>
            <w:tcW w:w="13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BUILDING INSPECTORS ANNUAL REPORT FOR 2015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13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GRAND TOWNSHIP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ERMITS ISSUED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ESTIMATED COST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EES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uilding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One Family Dwelling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,896,696.9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,324,785.8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2,373,808.7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26,441.5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3,789.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27,089.91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new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remodeled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Homes Remodeled &amp; Repaired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058,542.7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081,563.1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733,616.5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1,275.3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1,588.5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0,043.9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new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863,518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remodeled &amp; repaired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91,162.0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51.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0,019.3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s (new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 (remodeled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 new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remodeled &amp; repaired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new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79,189.2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91,393.1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75,269.4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4,385.7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748.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285.15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remodeled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80,982.8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70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093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Relocation and Razing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,80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,903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95.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32.2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7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Miscellaneous Structur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TOTAL BUILDING PERMIT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3,125,590.9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3,446,042.9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,186,597.7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2,619.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38,370.5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8,488.96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Plumbing Permit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09,055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04,501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218,803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,655.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,245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2,593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Permit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20,657.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45,694.6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88,808.0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,812.5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390.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,938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TOTAL OF ALL PERMIT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3,455,302.9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3,696,238.5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,694,208.7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7,086.6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1,005.5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54,019.96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Respectfully Submitted:_________________________________________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Lynn Timm, Building Official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*Includes $35.00 Administration Fees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82DA1" w:rsidRDefault="00982DA1" w:rsidP="00CA75BC">
      <w:pPr>
        <w:pStyle w:val="NoSpacing"/>
        <w:jc w:val="center"/>
        <w:rPr>
          <w:b/>
          <w:sz w:val="24"/>
          <w:szCs w:val="24"/>
        </w:rPr>
      </w:pPr>
    </w:p>
    <w:p w:rsidR="00982DA1" w:rsidRDefault="00982DA1" w:rsidP="00CA75BC">
      <w:pPr>
        <w:pStyle w:val="NoSpacing"/>
        <w:jc w:val="center"/>
        <w:rPr>
          <w:b/>
          <w:sz w:val="24"/>
          <w:szCs w:val="24"/>
        </w:rPr>
      </w:pPr>
    </w:p>
    <w:p w:rsidR="002A0EB7" w:rsidRDefault="002A0EB7" w:rsidP="00CA75BC">
      <w:pPr>
        <w:pStyle w:val="NoSpacing"/>
        <w:jc w:val="center"/>
        <w:rPr>
          <w:b/>
          <w:sz w:val="24"/>
          <w:szCs w:val="24"/>
        </w:rPr>
      </w:pPr>
    </w:p>
    <w:p w:rsidR="006F6634" w:rsidRDefault="006F6634" w:rsidP="00CA75BC">
      <w:pPr>
        <w:pStyle w:val="NoSpacing"/>
        <w:jc w:val="center"/>
        <w:rPr>
          <w:b/>
          <w:sz w:val="24"/>
          <w:szCs w:val="24"/>
        </w:rPr>
      </w:pPr>
    </w:p>
    <w:tbl>
      <w:tblPr>
        <w:tblW w:w="13880" w:type="dxa"/>
        <w:jc w:val="center"/>
        <w:tblInd w:w="93" w:type="dxa"/>
        <w:tblLook w:val="04A0"/>
      </w:tblPr>
      <w:tblGrid>
        <w:gridCol w:w="616"/>
        <w:gridCol w:w="751"/>
        <w:gridCol w:w="751"/>
        <w:gridCol w:w="3815"/>
        <w:gridCol w:w="1436"/>
        <w:gridCol w:w="1436"/>
        <w:gridCol w:w="1436"/>
        <w:gridCol w:w="376"/>
        <w:gridCol w:w="1118"/>
        <w:gridCol w:w="1118"/>
        <w:gridCol w:w="1118"/>
      </w:tblGrid>
      <w:tr w:rsidR="00982DA1" w:rsidRPr="00982DA1" w:rsidTr="00982DA1">
        <w:trPr>
          <w:trHeight w:val="255"/>
          <w:jc w:val="center"/>
        </w:trPr>
        <w:tc>
          <w:tcPr>
            <w:tcW w:w="13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BUILDING INSPECTORS ANNUAL REPORT FOR 2015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13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KE MARY TOWNSHIP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ERMITS ISSUED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ESTIMATED COST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EES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uildin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One Family Dwelling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29,624.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,941.6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new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remodel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Homes Remodeled &amp; Repair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69,24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42,00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47,186.1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,564.1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45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,255.61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new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remodeled &amp; repair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s (new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 (remodel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 new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remodeled &amp; repair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new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55,21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74,148.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57,52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038.6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,146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749.75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remodel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Relocation and Razin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Miscellaneous Structur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TOTAL BUILDING PER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324,464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545,772.7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204,706.1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,602.8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6,332.6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3,005.36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Plumbing Per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7,00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9,00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8,340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97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2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109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Per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62,97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3,86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47,265.0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66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260.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99.00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TOTAL OF ALL PER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434,4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578,638.7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260,311.14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5,760.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6,712.6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$3,313.36</w:t>
            </w: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Respectfully Submitted:_________________________________________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A1">
              <w:rPr>
                <w:rFonts w:ascii="Times New Roman" w:eastAsia="Times New Roman" w:hAnsi="Times New Roman" w:cs="Times New Roman"/>
                <w:sz w:val="20"/>
                <w:szCs w:val="20"/>
              </w:rPr>
              <w:t>Lynn Timm, Building Officia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A1" w:rsidRPr="00982DA1" w:rsidTr="00982DA1">
        <w:trPr>
          <w:trHeight w:val="255"/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2DA1" w:rsidRDefault="00982DA1" w:rsidP="00CA75BC">
      <w:pPr>
        <w:pStyle w:val="NoSpacing"/>
        <w:jc w:val="center"/>
        <w:rPr>
          <w:b/>
          <w:sz w:val="24"/>
          <w:szCs w:val="24"/>
        </w:rPr>
      </w:pPr>
    </w:p>
    <w:p w:rsidR="00982DA1" w:rsidRDefault="00982DA1" w:rsidP="00CA75BC">
      <w:pPr>
        <w:pStyle w:val="NoSpacing"/>
        <w:jc w:val="center"/>
        <w:rPr>
          <w:b/>
          <w:sz w:val="24"/>
          <w:szCs w:val="24"/>
        </w:rPr>
      </w:pPr>
    </w:p>
    <w:p w:rsidR="00982DA1" w:rsidRDefault="00982DA1" w:rsidP="00CA75BC">
      <w:pPr>
        <w:pStyle w:val="NoSpacing"/>
        <w:jc w:val="center"/>
        <w:rPr>
          <w:b/>
          <w:sz w:val="24"/>
          <w:szCs w:val="24"/>
        </w:rPr>
      </w:pPr>
    </w:p>
    <w:p w:rsidR="00982DA1" w:rsidRDefault="00982DA1" w:rsidP="00CA75BC">
      <w:pPr>
        <w:pStyle w:val="NoSpacing"/>
        <w:jc w:val="center"/>
        <w:rPr>
          <w:b/>
          <w:sz w:val="24"/>
          <w:szCs w:val="24"/>
        </w:rPr>
      </w:pPr>
    </w:p>
    <w:tbl>
      <w:tblPr>
        <w:tblW w:w="15148" w:type="dxa"/>
        <w:tblInd w:w="93" w:type="dxa"/>
        <w:tblLook w:val="04A0"/>
      </w:tblPr>
      <w:tblGrid>
        <w:gridCol w:w="661"/>
        <w:gridCol w:w="1319"/>
        <w:gridCol w:w="1318"/>
        <w:gridCol w:w="272"/>
        <w:gridCol w:w="1862"/>
        <w:gridCol w:w="1862"/>
        <w:gridCol w:w="1862"/>
        <w:gridCol w:w="1498"/>
        <w:gridCol w:w="1498"/>
        <w:gridCol w:w="1498"/>
        <w:gridCol w:w="1498"/>
      </w:tblGrid>
      <w:tr w:rsidR="00982DA1" w:rsidRPr="00982DA1" w:rsidTr="00387466">
        <w:trPr>
          <w:trHeight w:val="255"/>
        </w:trPr>
        <w:tc>
          <w:tcPr>
            <w:tcW w:w="151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SUMMARY OF ALL BUILDING, PLUMBING, &amp; MECHANICAL PERMITS ISSUED WITHIN THE ENTIRE CODE ENFORCEMENT AREA</w:t>
            </w:r>
          </w:p>
        </w:tc>
      </w:tr>
      <w:tr w:rsidR="00982DA1" w:rsidRPr="00982DA1" w:rsidTr="00387466">
        <w:trPr>
          <w:trHeight w:val="14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ERMITS ISSUED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STIMATED COST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ERMIT FEES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Building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Building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Building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60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66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32,920,910.88 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39,378,598.00 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53,143,005.42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351,042.3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379,579.2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448,989.41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lumbing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lumbing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lumbing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1,780,211.09 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1,801,047.56 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3,513,409.72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19,957.5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20,192.5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38,798.24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Mechanica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Mechanical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0169C1" w:rsidP="00016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Mechanica</w:t>
            </w:r>
            <w:r w:rsidR="00982DA1"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3,008,701.74 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2,354,137.29 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5,821,278.44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30,655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21,870.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46,779.16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OTA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OTAL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OTAL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</w:tr>
      <w:tr w:rsidR="00982DA1" w:rsidRPr="00982DA1" w:rsidTr="00387466">
        <w:trPr>
          <w:trHeight w:val="270"/>
        </w:trPr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1185</w:t>
            </w:r>
          </w:p>
        </w:tc>
        <w:tc>
          <w:tcPr>
            <w:tcW w:w="13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1020</w:t>
            </w:r>
          </w:p>
        </w:tc>
        <w:tc>
          <w:tcPr>
            <w:tcW w:w="13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1164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37,709,823.71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43,533,782.85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62,477,693.58</w:t>
            </w:r>
          </w:p>
        </w:tc>
        <w:tc>
          <w:tcPr>
            <w:tcW w:w="14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401,654.81</w:t>
            </w:r>
          </w:p>
        </w:tc>
        <w:tc>
          <w:tcPr>
            <w:tcW w:w="14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421,641.78</w:t>
            </w:r>
          </w:p>
        </w:tc>
        <w:tc>
          <w:tcPr>
            <w:tcW w:w="14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$534,566.81</w:t>
            </w:r>
          </w:p>
        </w:tc>
      </w:tr>
      <w:tr w:rsidR="00982DA1" w:rsidRPr="00982DA1" w:rsidTr="00387466">
        <w:trPr>
          <w:trHeight w:val="14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144"/>
        </w:trPr>
        <w:tc>
          <w:tcPr>
            <w:tcW w:w="151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 Building Department Revenue</w:t>
            </w: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Contract Code Administration with Alexandria Township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16,358.29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Mechanical Contractor Licenses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4,300.00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14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Mechanical Competency Cards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2,040.00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14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Grading &amp; Filling Permits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1,971.00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On-Site Sewage </w:t>
            </w:r>
            <w:proofErr w:type="spellStart"/>
            <w:r w:rsidRPr="00982DA1">
              <w:rPr>
                <w:rFonts w:ascii="Arial" w:eastAsia="Times New Roman" w:hAnsi="Arial" w:cs="Arial"/>
                <w:sz w:val="20"/>
                <w:szCs w:val="20"/>
              </w:rPr>
              <w:t>Tratment</w:t>
            </w:r>
            <w:proofErr w:type="spellEnd"/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 System Permits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400.00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14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Contractor Training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4,097.27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14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       Total Of Other Fees Collected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29,166.56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7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Total Permit Fees Collected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4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sz w:val="20"/>
                <w:szCs w:val="20"/>
              </w:rPr>
              <w:t xml:space="preserve">$534,566.81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14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2DA1" w:rsidRPr="00982DA1" w:rsidTr="00387466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TOTAL FEES COLLECTED BY BUILDING DEPARTMENT DURING 2015: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D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563,733.37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A1" w:rsidRPr="00982DA1" w:rsidRDefault="00982DA1" w:rsidP="00982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982DA1" w:rsidRDefault="00982DA1" w:rsidP="00CA75BC">
      <w:pPr>
        <w:pStyle w:val="NoSpacing"/>
        <w:jc w:val="center"/>
        <w:rPr>
          <w:b/>
          <w:sz w:val="24"/>
          <w:szCs w:val="24"/>
        </w:rPr>
      </w:pPr>
    </w:p>
    <w:p w:rsidR="00982DA1" w:rsidRDefault="00982DA1" w:rsidP="00CA75BC">
      <w:pPr>
        <w:pStyle w:val="NoSpacing"/>
        <w:jc w:val="center"/>
        <w:rPr>
          <w:b/>
          <w:sz w:val="24"/>
          <w:szCs w:val="24"/>
        </w:rPr>
      </w:pPr>
    </w:p>
    <w:tbl>
      <w:tblPr>
        <w:tblW w:w="13560" w:type="dxa"/>
        <w:jc w:val="center"/>
        <w:tblInd w:w="93" w:type="dxa"/>
        <w:tblLook w:val="04A0"/>
      </w:tblPr>
      <w:tblGrid>
        <w:gridCol w:w="661"/>
        <w:gridCol w:w="2142"/>
        <w:gridCol w:w="661"/>
        <w:gridCol w:w="272"/>
        <w:gridCol w:w="1622"/>
        <w:gridCol w:w="2142"/>
        <w:gridCol w:w="1622"/>
        <w:gridCol w:w="272"/>
        <w:gridCol w:w="1329"/>
        <w:gridCol w:w="2142"/>
        <w:gridCol w:w="1329"/>
      </w:tblGrid>
      <w:tr w:rsidR="002A0EB7" w:rsidRPr="002A0EB7" w:rsidTr="002A0EB7">
        <w:trPr>
          <w:trHeight w:val="255"/>
          <w:jc w:val="center"/>
        </w:trPr>
        <w:tc>
          <w:tcPr>
            <w:tcW w:w="13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SUMMARY OF ACTIVITY WITHIN THE ENTIRE CODE ENFORCEMENT AREA</w:t>
            </w: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ERMITS ISSUED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STIMATED COS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ERMIT FE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City of Alexandria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City of Alexandri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City of Alexandr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972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8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918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 xml:space="preserve">$32,363,899.73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33,005,777.3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 xml:space="preserve">$57,245,639.89 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 xml:space="preserve">$334,661.13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38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328,215.5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 xml:space="preserve">$474,332.46 </w:t>
            </w: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Hudson Township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Hudson Township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Hudson Township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1,456,183.64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6,253,128.2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277,533.76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17,681.7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38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45,708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2,901.03</w:t>
            </w: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proofErr w:type="spellStart"/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aGrande</w:t>
            </w:r>
            <w:proofErr w:type="spellEnd"/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Township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proofErr w:type="spellStart"/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aGrande</w:t>
            </w:r>
            <w:proofErr w:type="spellEnd"/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Township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proofErr w:type="spellStart"/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aGrande</w:t>
            </w:r>
            <w:proofErr w:type="spellEnd"/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Township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19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3,455,302.94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3,696,238.57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4,694,208.79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43,551.58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41,005.5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54,019.96</w:t>
            </w: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ake Mary Township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ake Mary Township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ake Mary Township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434,437.4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578,638.7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260,311.14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5,760.3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6,712.6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3,313.36</w:t>
            </w: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OTAL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OTAL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OTA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</w:tr>
      <w:tr w:rsidR="002A0EB7" w:rsidRPr="002A0EB7" w:rsidTr="002A0EB7">
        <w:trPr>
          <w:trHeight w:val="270"/>
          <w:jc w:val="center"/>
        </w:trPr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1185</w:t>
            </w:r>
          </w:p>
        </w:tc>
        <w:tc>
          <w:tcPr>
            <w:tcW w:w="21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1020</w:t>
            </w:r>
          </w:p>
        </w:tc>
        <w:tc>
          <w:tcPr>
            <w:tcW w:w="5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1164</w:t>
            </w:r>
          </w:p>
        </w:tc>
        <w:tc>
          <w:tcPr>
            <w:tcW w:w="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37,709,823.71</w:t>
            </w:r>
          </w:p>
        </w:tc>
        <w:tc>
          <w:tcPr>
            <w:tcW w:w="21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43,533,782.85</w:t>
            </w:r>
          </w:p>
        </w:tc>
        <w:tc>
          <w:tcPr>
            <w:tcW w:w="16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62,477,693.58</w:t>
            </w:r>
          </w:p>
        </w:tc>
        <w:tc>
          <w:tcPr>
            <w:tcW w:w="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401,654.81</w:t>
            </w:r>
          </w:p>
        </w:tc>
        <w:tc>
          <w:tcPr>
            <w:tcW w:w="21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421,641.78</w:t>
            </w:r>
          </w:p>
        </w:tc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A33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0EB7">
              <w:rPr>
                <w:rFonts w:ascii="Arial" w:eastAsia="Times New Roman" w:hAnsi="Arial" w:cs="Arial"/>
                <w:sz w:val="20"/>
                <w:szCs w:val="20"/>
              </w:rPr>
              <w:t>$534,566.81</w:t>
            </w:r>
          </w:p>
        </w:tc>
      </w:tr>
      <w:tr w:rsidR="002A0EB7" w:rsidRPr="002A0EB7" w:rsidTr="002A0EB7">
        <w:trPr>
          <w:trHeight w:val="270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0EB7" w:rsidRPr="002A0EB7" w:rsidTr="002A0EB7">
        <w:trPr>
          <w:trHeight w:val="255"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B7" w:rsidRPr="002A0EB7" w:rsidRDefault="002A0EB7" w:rsidP="002A0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A0EB7" w:rsidRDefault="002A0EB7" w:rsidP="00CA75BC">
      <w:pPr>
        <w:pStyle w:val="NoSpacing"/>
        <w:jc w:val="center"/>
        <w:rPr>
          <w:b/>
          <w:sz w:val="24"/>
          <w:szCs w:val="24"/>
        </w:rPr>
      </w:pPr>
    </w:p>
    <w:p w:rsidR="00045CA3" w:rsidRDefault="00045CA3" w:rsidP="00045CA3">
      <w:pPr>
        <w:pStyle w:val="NoSpacing"/>
        <w:jc w:val="both"/>
        <w:rPr>
          <w:rFonts w:cstheme="minorHAnsi"/>
          <w:b/>
          <w:i/>
          <w:sz w:val="16"/>
          <w:szCs w:val="16"/>
        </w:rPr>
      </w:pPr>
    </w:p>
    <w:p w:rsidR="00045CA3" w:rsidRDefault="00045CA3" w:rsidP="00045CA3">
      <w:pPr>
        <w:pStyle w:val="NoSpacing"/>
        <w:jc w:val="both"/>
        <w:rPr>
          <w:rFonts w:cstheme="minorHAnsi"/>
          <w:b/>
          <w:i/>
          <w:sz w:val="16"/>
          <w:szCs w:val="16"/>
        </w:rPr>
      </w:pPr>
    </w:p>
    <w:p w:rsidR="00045CA3" w:rsidRDefault="00045CA3" w:rsidP="00045CA3">
      <w:pPr>
        <w:pStyle w:val="NoSpacing"/>
        <w:jc w:val="both"/>
        <w:rPr>
          <w:rFonts w:cstheme="minorHAnsi"/>
          <w:b/>
          <w:i/>
          <w:sz w:val="16"/>
          <w:szCs w:val="16"/>
        </w:rPr>
        <w:sectPr w:rsidR="00045CA3" w:rsidSect="00C14D23">
          <w:pgSz w:w="15840" w:h="12240" w:orient="landscape" w:code="1"/>
          <w:pgMar w:top="720" w:right="720" w:bottom="432" w:left="245" w:header="720" w:footer="720" w:gutter="0"/>
          <w:cols w:space="720"/>
          <w:docGrid w:linePitch="360"/>
        </w:sect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Pr="000E7203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Footlight MT Light" w:hAnsi="Footlight MT Light" w:cstheme="minorHAnsi"/>
          <w:b/>
          <w:sz w:val="40"/>
          <w:szCs w:val="40"/>
        </w:rPr>
      </w:pPr>
      <w:r w:rsidRPr="000E7203">
        <w:rPr>
          <w:rFonts w:ascii="Footlight MT Light" w:hAnsi="Footlight MT Light" w:cstheme="minorHAnsi"/>
          <w:b/>
          <w:sz w:val="40"/>
          <w:szCs w:val="40"/>
        </w:rPr>
        <w:t>City of Alexandria</w:t>
      </w:r>
    </w:p>
    <w:p w:rsidR="000169C1" w:rsidRPr="000E7203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Footlight MT Light" w:hAnsi="Footlight MT Light" w:cstheme="minorHAnsi"/>
          <w:b/>
          <w:sz w:val="40"/>
          <w:szCs w:val="40"/>
        </w:rPr>
      </w:pPr>
      <w:r w:rsidRPr="000E7203">
        <w:rPr>
          <w:rFonts w:ascii="Footlight MT Light" w:hAnsi="Footlight MT Light" w:cstheme="minorHAnsi"/>
          <w:b/>
          <w:sz w:val="40"/>
          <w:szCs w:val="40"/>
        </w:rPr>
        <w:t>Building Department</w:t>
      </w:r>
    </w:p>
    <w:p w:rsidR="000169C1" w:rsidRPr="000E7203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Footlight MT Light" w:hAnsi="Footlight MT Light" w:cstheme="minorHAnsi"/>
          <w:b/>
          <w:sz w:val="40"/>
          <w:szCs w:val="40"/>
        </w:rPr>
      </w:pPr>
      <w:r w:rsidRPr="000E7203">
        <w:rPr>
          <w:rFonts w:ascii="Footlight MT Light" w:hAnsi="Footlight MT Light" w:cstheme="minorHAnsi"/>
          <w:b/>
          <w:sz w:val="40"/>
          <w:szCs w:val="40"/>
        </w:rPr>
        <w:t>704 Broadway</w:t>
      </w:r>
    </w:p>
    <w:p w:rsidR="000169C1" w:rsidRPr="000E7203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Footlight MT Light" w:hAnsi="Footlight MT Light" w:cstheme="minorHAnsi"/>
          <w:b/>
          <w:sz w:val="40"/>
          <w:szCs w:val="40"/>
        </w:rPr>
      </w:pPr>
      <w:r w:rsidRPr="000E7203">
        <w:rPr>
          <w:rFonts w:ascii="Footlight MT Light" w:hAnsi="Footlight MT Light" w:cstheme="minorHAnsi"/>
          <w:b/>
          <w:sz w:val="40"/>
          <w:szCs w:val="40"/>
        </w:rPr>
        <w:t>Alexandria, MN  56308</w:t>
      </w:r>
    </w:p>
    <w:p w:rsidR="000169C1" w:rsidRPr="000E7203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Footlight MT Light" w:hAnsi="Footlight MT Light" w:cstheme="minorHAnsi"/>
          <w:b/>
          <w:sz w:val="40"/>
          <w:szCs w:val="40"/>
        </w:rPr>
      </w:pPr>
      <w:r w:rsidRPr="000E7203">
        <w:rPr>
          <w:rFonts w:ascii="Footlight MT Light" w:hAnsi="Footlight MT Light" w:cstheme="minorHAnsi"/>
          <w:b/>
          <w:sz w:val="40"/>
          <w:szCs w:val="40"/>
        </w:rPr>
        <w:t>(320)763-6678</w:t>
      </w: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11307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  <w:r>
        <w:rPr>
          <w:rFonts w:ascii="Imprint MT Shadow" w:hAnsi="Imprint MT Shadow" w:cstheme="minorHAnsi"/>
          <w:b/>
          <w:noProof/>
          <w:sz w:val="40"/>
          <w:szCs w:val="40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09855</wp:posOffset>
            </wp:positionV>
            <wp:extent cx="1819275" cy="1028700"/>
            <wp:effectExtent l="19050" t="0" r="9525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p w:rsidR="000169C1" w:rsidRPr="0025202A" w:rsidRDefault="000169C1" w:rsidP="000169C1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28" w:color="auto"/>
          <w:right w:val="thinThickThinMediumGap" w:sz="24" w:space="4" w:color="auto"/>
        </w:pBdr>
        <w:jc w:val="center"/>
        <w:rPr>
          <w:rFonts w:ascii="Imprint MT Shadow" w:hAnsi="Imprint MT Shadow" w:cstheme="minorHAnsi"/>
          <w:b/>
          <w:sz w:val="40"/>
          <w:szCs w:val="40"/>
        </w:rPr>
      </w:pPr>
    </w:p>
    <w:sectPr w:rsidR="000169C1" w:rsidRPr="0025202A" w:rsidSect="000169C1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029" w:rsidRDefault="009D6029" w:rsidP="00203D5A">
      <w:pPr>
        <w:spacing w:after="0" w:line="240" w:lineRule="auto"/>
      </w:pPr>
      <w:r>
        <w:separator/>
      </w:r>
    </w:p>
  </w:endnote>
  <w:endnote w:type="continuationSeparator" w:id="0">
    <w:p w:rsidR="009D6029" w:rsidRDefault="009D6029" w:rsidP="0020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029" w:rsidRDefault="009D6029" w:rsidP="00203D5A">
      <w:pPr>
        <w:spacing w:after="0" w:line="240" w:lineRule="auto"/>
      </w:pPr>
      <w:r>
        <w:separator/>
      </w:r>
    </w:p>
  </w:footnote>
  <w:footnote w:type="continuationSeparator" w:id="0">
    <w:p w:rsidR="009D6029" w:rsidRDefault="009D6029" w:rsidP="0020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B431A"/>
    <w:multiLevelType w:val="hybridMultilevel"/>
    <w:tmpl w:val="0BEA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281"/>
    <w:rsid w:val="000169C1"/>
    <w:rsid w:val="00025D01"/>
    <w:rsid w:val="0004451A"/>
    <w:rsid w:val="00045CA3"/>
    <w:rsid w:val="000951CA"/>
    <w:rsid w:val="00113071"/>
    <w:rsid w:val="001462BD"/>
    <w:rsid w:val="001A6F5B"/>
    <w:rsid w:val="001B5C91"/>
    <w:rsid w:val="002037E4"/>
    <w:rsid w:val="00203D5A"/>
    <w:rsid w:val="002145EA"/>
    <w:rsid w:val="00244F30"/>
    <w:rsid w:val="002A0EB7"/>
    <w:rsid w:val="00312683"/>
    <w:rsid w:val="00331670"/>
    <w:rsid w:val="00380C6A"/>
    <w:rsid w:val="00387466"/>
    <w:rsid w:val="003916F8"/>
    <w:rsid w:val="003A337C"/>
    <w:rsid w:val="003F71FF"/>
    <w:rsid w:val="00412B06"/>
    <w:rsid w:val="004714A2"/>
    <w:rsid w:val="004A1826"/>
    <w:rsid w:val="004E4EB1"/>
    <w:rsid w:val="00535525"/>
    <w:rsid w:val="00601595"/>
    <w:rsid w:val="00601D70"/>
    <w:rsid w:val="00616316"/>
    <w:rsid w:val="00676345"/>
    <w:rsid w:val="006F6634"/>
    <w:rsid w:val="0070096F"/>
    <w:rsid w:val="00777FE5"/>
    <w:rsid w:val="007D161E"/>
    <w:rsid w:val="007E0CAF"/>
    <w:rsid w:val="00803CA4"/>
    <w:rsid w:val="00973904"/>
    <w:rsid w:val="00982DA1"/>
    <w:rsid w:val="009D6029"/>
    <w:rsid w:val="00A22281"/>
    <w:rsid w:val="00A33FEC"/>
    <w:rsid w:val="00A34D53"/>
    <w:rsid w:val="00AD0587"/>
    <w:rsid w:val="00AD5441"/>
    <w:rsid w:val="00B5431C"/>
    <w:rsid w:val="00B81BC5"/>
    <w:rsid w:val="00BD5402"/>
    <w:rsid w:val="00C36B5C"/>
    <w:rsid w:val="00C56074"/>
    <w:rsid w:val="00C874F4"/>
    <w:rsid w:val="00CA75BC"/>
    <w:rsid w:val="00D24791"/>
    <w:rsid w:val="00D372C6"/>
    <w:rsid w:val="00DF723D"/>
    <w:rsid w:val="00E3194B"/>
    <w:rsid w:val="00E53F5C"/>
    <w:rsid w:val="00E578D2"/>
    <w:rsid w:val="00E63223"/>
    <w:rsid w:val="00EA0909"/>
    <w:rsid w:val="00F415E5"/>
    <w:rsid w:val="00F5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2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search.yahoo.com/images/view;_ylt=AwrTcX29i4pW8gMA40E2nIlQ;_ylu=X3oDMTIzZXZ0NjNlBHNlYwNzcgRzbGsDaW1nBG9pZAM5MmVjMDhkNTNmYzlhOGMzNDg4MWNhN2UwZjNlZGE1NwRncG9zAzE1BGl0A2Jpbmc-?.origin=&amp;back=https://images.search.yahoo.com/yhs/search?p=Building+Inspection&amp;fr=yhs-adk-adk_sbnt&amp;hsimp=yhs-adk_sbnt&amp;hspart=adk&amp;tab=organic&amp;ri=15&amp;w=407&amp;h=434&amp;imgurl=www.inspect4.com/images/building-inspector--latham-ny-12110.jpg&amp;rurl=http://www.inspect4.com/commercial-building-inspection.php&amp;size=57.6KB&amp;name=Commercial+%3cb%3eBuilding+Inspection%3c/b%3e+-+Atlantic+%3cb%3eBuilding+Inspection%3c/b%3e+Service+...&amp;p=Building+Inspection&amp;oid=92ec08d53fc9a8c34881ca7e0f3eda57&amp;fr2=&amp;fr=yhs-adk-adk_sbnt&amp;tt=Commercial+%3cb%3eBuilding+Inspection%3c/b%3e+-+Atlantic+%3cb%3eBuilding+Inspection%3c/b%3e+Service+...&amp;b=0&amp;ni=21&amp;no=15&amp;ts=&amp;tab=organic&amp;sigr=11q9qcaej&amp;sigb=144qrdsj3&amp;sigi=11vm5m2oc&amp;sigt=12nf48gkv&amp;sign=12nf48gkv&amp;.crumb=U.q.oMiErdH&amp;fr=yhs-adk-adk_sbnt&amp;hsimp=yhs-adk_sbnt&amp;hspart=a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ingle Family Homes</a:t>
            </a:r>
          </a:p>
        </c:rich>
      </c:tx>
    </c:title>
    <c:plotArea>
      <c:layout>
        <c:manualLayout>
          <c:layoutTarget val="inner"/>
          <c:xMode val="edge"/>
          <c:yMode val="edge"/>
          <c:x val="7.1726450860309196E-2"/>
          <c:y val="0.15903793275840586"/>
          <c:w val="0.81816929133858474"/>
          <c:h val="0.7415507436570428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Permits</c:v>
                </c:pt>
              </c:strCache>
            </c:strRef>
          </c:tx>
          <c:cat>
            <c:numRef>
              <c:f>Sheet1!$A$2:$A$12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45</c:v>
                </c:pt>
                <c:pt idx="1">
                  <c:v>90</c:v>
                </c:pt>
                <c:pt idx="2">
                  <c:v>68</c:v>
                </c:pt>
                <c:pt idx="3">
                  <c:v>39</c:v>
                </c:pt>
                <c:pt idx="4">
                  <c:v>22</c:v>
                </c:pt>
                <c:pt idx="5">
                  <c:v>27</c:v>
                </c:pt>
                <c:pt idx="6">
                  <c:v>35</c:v>
                </c:pt>
                <c:pt idx="7">
                  <c:v>22</c:v>
                </c:pt>
                <c:pt idx="8">
                  <c:v>40</c:v>
                </c:pt>
                <c:pt idx="9">
                  <c:v>30</c:v>
                </c:pt>
                <c:pt idx="10">
                  <c:v>58</c:v>
                </c:pt>
              </c:numCache>
            </c:numRef>
          </c:val>
        </c:ser>
        <c:marker val="1"/>
        <c:axId val="79587200"/>
        <c:axId val="83715200"/>
      </c:lineChart>
      <c:catAx>
        <c:axId val="79587200"/>
        <c:scaling>
          <c:orientation val="minMax"/>
        </c:scaling>
        <c:axPos val="b"/>
        <c:numFmt formatCode="General" sourceLinked="1"/>
        <c:tickLblPos val="nextTo"/>
        <c:crossAx val="83715200"/>
        <c:crosses val="autoZero"/>
        <c:auto val="1"/>
        <c:lblAlgn val="ctr"/>
        <c:lblOffset val="100"/>
      </c:catAx>
      <c:valAx>
        <c:axId val="83715200"/>
        <c:scaling>
          <c:orientation val="minMax"/>
        </c:scaling>
        <c:axPos val="l"/>
        <c:majorGridlines/>
        <c:numFmt formatCode="General" sourceLinked="1"/>
        <c:tickLblPos val="nextTo"/>
        <c:crossAx val="7958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39814814814862"/>
          <c:y val="0.36684945631796101"/>
          <c:w val="0.15560184277083991"/>
          <c:h val="7.1757592800899953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66BFB-EBC0-490C-A629-38692F2B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Brenda</cp:lastModifiedBy>
  <cp:revision>2</cp:revision>
  <cp:lastPrinted>2016-01-27T19:27:00Z</cp:lastPrinted>
  <dcterms:created xsi:type="dcterms:W3CDTF">2016-01-29T17:35:00Z</dcterms:created>
  <dcterms:modified xsi:type="dcterms:W3CDTF">2016-01-29T17:35:00Z</dcterms:modified>
</cp:coreProperties>
</file>